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E3" w:rsidRPr="00BC2178" w:rsidRDefault="00E02BD9" w:rsidP="009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04927" w:rsidRPr="00BC2178" w:rsidRDefault="0049158C" w:rsidP="00D2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6DC4" w:rsidRPr="00BC2178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FD06BD">
        <w:rPr>
          <w:rFonts w:ascii="Times New Roman" w:hAnsi="Times New Roman" w:cs="Times New Roman"/>
          <w:b/>
          <w:sz w:val="28"/>
          <w:szCs w:val="28"/>
        </w:rPr>
        <w:t>Региональных</w:t>
      </w:r>
      <w:r w:rsidRPr="00BC2178">
        <w:rPr>
          <w:rFonts w:ascii="Times New Roman" w:hAnsi="Times New Roman" w:cs="Times New Roman"/>
          <w:b/>
          <w:sz w:val="28"/>
          <w:szCs w:val="28"/>
        </w:rPr>
        <w:t xml:space="preserve"> проверочных работ</w:t>
      </w:r>
      <w:r w:rsidR="00504EF6" w:rsidRPr="00BC2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A3">
        <w:rPr>
          <w:rFonts w:ascii="Times New Roman" w:hAnsi="Times New Roman" w:cs="Times New Roman"/>
          <w:b/>
          <w:sz w:val="28"/>
          <w:szCs w:val="28"/>
        </w:rPr>
        <w:br/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4252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170FE3" w:rsidRPr="00B41FF7" w:rsidRDefault="00504EF6" w:rsidP="00B41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85">
        <w:rPr>
          <w:rFonts w:ascii="Times New Roman" w:hAnsi="Times New Roman" w:cs="Times New Roman"/>
          <w:b/>
          <w:sz w:val="28"/>
          <w:szCs w:val="28"/>
        </w:rPr>
        <w:t>в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89">
        <w:rPr>
          <w:rFonts w:ascii="Times New Roman" w:hAnsi="Times New Roman" w:cs="Times New Roman"/>
          <w:b/>
          <w:sz w:val="28"/>
          <w:szCs w:val="28"/>
        </w:rPr>
        <w:t>11</w:t>
      </w:r>
      <w:r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классах </w:t>
      </w:r>
      <w:r w:rsidR="0049158C" w:rsidRPr="00E00C85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proofErr w:type="spellStart"/>
      <w:r w:rsidR="00FD06BD" w:rsidRPr="00E00C85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="004E656E"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85">
        <w:rPr>
          <w:rFonts w:ascii="Times New Roman" w:hAnsi="Times New Roman" w:cs="Times New Roman"/>
          <w:b/>
          <w:sz w:val="28"/>
          <w:szCs w:val="28"/>
        </w:rPr>
        <w:t>района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="00170FE3" w:rsidRPr="00BC2178">
        <w:rPr>
          <w:rFonts w:ascii="Times New Roman" w:hAnsi="Times New Roman" w:cs="Times New Roman"/>
          <w:b/>
          <w:sz w:val="28"/>
          <w:szCs w:val="28"/>
        </w:rPr>
        <w:t xml:space="preserve"> Тыва </w:t>
      </w:r>
    </w:p>
    <w:p w:rsidR="00BE6DE4" w:rsidRPr="00E00C85" w:rsidRDefault="005B14BF" w:rsidP="00A800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00C85">
        <w:rPr>
          <w:rFonts w:ascii="Times New Roman" w:hAnsi="Times New Roman" w:cs="Times New Roman"/>
          <w:sz w:val="28"/>
        </w:rPr>
        <w:t>Назначение Р</w:t>
      </w:r>
      <w:r w:rsidR="00BE6DE4" w:rsidRPr="00E00C85">
        <w:rPr>
          <w:rFonts w:ascii="Times New Roman" w:hAnsi="Times New Roman" w:cs="Times New Roman"/>
          <w:sz w:val="28"/>
        </w:rPr>
        <w:t>ПР</w:t>
      </w:r>
      <w:r w:rsidR="00021FA3" w:rsidRPr="00E00C85">
        <w:rPr>
          <w:rFonts w:ascii="Times New Roman" w:hAnsi="Times New Roman" w:cs="Times New Roman"/>
          <w:sz w:val="28"/>
        </w:rPr>
        <w:t xml:space="preserve"> </w:t>
      </w:r>
      <w:r w:rsidR="00BE6DE4" w:rsidRPr="00E00C85">
        <w:rPr>
          <w:rFonts w:ascii="Times New Roman" w:hAnsi="Times New Roman" w:cs="Times New Roman"/>
          <w:sz w:val="28"/>
        </w:rPr>
        <w:t xml:space="preserve">– </w:t>
      </w:r>
      <w:r w:rsidR="00A800B2" w:rsidRPr="00E00C85">
        <w:rPr>
          <w:rFonts w:ascii="Times New Roman" w:hAnsi="Times New Roman" w:cs="Times New Roman"/>
          <w:sz w:val="28"/>
        </w:rPr>
        <w:t>оценить уровень общеобразова</w:t>
      </w:r>
      <w:r w:rsidR="00191F35" w:rsidRPr="00E00C85">
        <w:rPr>
          <w:rFonts w:ascii="Times New Roman" w:hAnsi="Times New Roman" w:cs="Times New Roman"/>
          <w:sz w:val="28"/>
        </w:rPr>
        <w:t xml:space="preserve">тельной подготовки обучающихся </w:t>
      </w:r>
      <w:r w:rsidR="00F04889">
        <w:rPr>
          <w:rFonts w:ascii="Times New Roman" w:hAnsi="Times New Roman" w:cs="Times New Roman"/>
          <w:sz w:val="28"/>
        </w:rPr>
        <w:t>11</w:t>
      </w:r>
      <w:r w:rsidR="00A800B2" w:rsidRPr="00E00C85">
        <w:rPr>
          <w:rFonts w:ascii="Times New Roman" w:hAnsi="Times New Roman" w:cs="Times New Roman"/>
          <w:sz w:val="28"/>
        </w:rPr>
        <w:t xml:space="preserve"> класса в соответствии с требованиями ФГОС. </w:t>
      </w:r>
    </w:p>
    <w:p w:rsidR="00AA7B48" w:rsidRPr="00BC2178" w:rsidRDefault="005B14BF" w:rsidP="00AA7B48">
      <w:pPr>
        <w:spacing w:after="0"/>
        <w:ind w:firstLine="5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C85">
        <w:rPr>
          <w:rFonts w:ascii="Times New Roman" w:hAnsi="Times New Roman"/>
          <w:sz w:val="28"/>
          <w:szCs w:val="28"/>
          <w:lang w:eastAsia="ru-RU"/>
        </w:rPr>
        <w:t>В Р</w:t>
      </w:r>
      <w:r w:rsidR="00AA7B48" w:rsidRPr="00E00C85">
        <w:rPr>
          <w:rFonts w:ascii="Times New Roman" w:hAnsi="Times New Roman"/>
          <w:sz w:val="28"/>
          <w:szCs w:val="28"/>
          <w:lang w:eastAsia="ru-RU"/>
        </w:rPr>
        <w:t xml:space="preserve">ПР </w:t>
      </w:r>
      <w:r w:rsidR="00021FA3" w:rsidRPr="00E00C85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C611B7" w:rsidRPr="00E00C85">
        <w:rPr>
          <w:rFonts w:ascii="Times New Roman" w:hAnsi="Times New Roman" w:cs="Times New Roman"/>
          <w:sz w:val="28"/>
          <w:szCs w:val="28"/>
        </w:rPr>
        <w:t>«</w:t>
      </w:r>
      <w:r w:rsidR="00CF4252">
        <w:rPr>
          <w:rFonts w:ascii="Times New Roman" w:hAnsi="Times New Roman" w:cs="Times New Roman"/>
          <w:sz w:val="28"/>
          <w:szCs w:val="28"/>
        </w:rPr>
        <w:t>математика</w:t>
      </w:r>
      <w:r w:rsidR="00C611B7" w:rsidRPr="00E00C85">
        <w:rPr>
          <w:rFonts w:ascii="Times New Roman" w:hAnsi="Times New Roman" w:cs="Times New Roman"/>
          <w:sz w:val="28"/>
          <w:szCs w:val="28"/>
        </w:rPr>
        <w:t>»</w:t>
      </w:r>
      <w:r w:rsidR="00021FA3" w:rsidRPr="00E00C85">
        <w:rPr>
          <w:rFonts w:ascii="Times New Roman" w:hAnsi="Times New Roman" w:cs="Times New Roman"/>
          <w:sz w:val="28"/>
          <w:szCs w:val="28"/>
        </w:rPr>
        <w:t xml:space="preserve"> </w:t>
      </w:r>
      <w:r w:rsidR="00AA7B48" w:rsidRPr="00E00C85">
        <w:rPr>
          <w:rFonts w:ascii="Times New Roman" w:hAnsi="Times New Roman"/>
          <w:sz w:val="28"/>
          <w:szCs w:val="28"/>
          <w:lang w:eastAsia="ru-RU"/>
        </w:rPr>
        <w:t xml:space="preserve">приняли участие </w:t>
      </w:r>
      <w:r w:rsidR="00EF5AFC">
        <w:rPr>
          <w:rFonts w:ascii="Times New Roman" w:hAnsi="Times New Roman"/>
          <w:sz w:val="28"/>
          <w:szCs w:val="28"/>
          <w:lang w:eastAsia="ru-RU"/>
        </w:rPr>
        <w:t>21</w:t>
      </w:r>
      <w:r w:rsidR="008F4C39" w:rsidRPr="00E00C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C0F">
        <w:rPr>
          <w:rFonts w:ascii="Times New Roman" w:hAnsi="Times New Roman"/>
          <w:sz w:val="28"/>
          <w:szCs w:val="28"/>
          <w:lang w:eastAsia="ru-RU"/>
        </w:rPr>
        <w:t>девя</w:t>
      </w:r>
      <w:r w:rsidR="001B5DA4">
        <w:rPr>
          <w:rFonts w:ascii="Times New Roman" w:hAnsi="Times New Roman"/>
          <w:sz w:val="28"/>
          <w:szCs w:val="28"/>
          <w:lang w:eastAsia="ru-RU"/>
        </w:rPr>
        <w:t>ти</w:t>
      </w:r>
      <w:r w:rsidR="00504682" w:rsidRPr="00E00C85">
        <w:rPr>
          <w:rFonts w:ascii="Times New Roman" w:hAnsi="Times New Roman"/>
          <w:sz w:val="28"/>
          <w:szCs w:val="28"/>
          <w:lang w:eastAsia="ru-RU"/>
        </w:rPr>
        <w:t>классников</w:t>
      </w:r>
      <w:r w:rsidR="00C10E96" w:rsidRPr="00E0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6BD" w:rsidRPr="00E00C85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10E96" w:rsidRPr="00E00C85">
        <w:rPr>
          <w:rFonts w:ascii="Times New Roman" w:hAnsi="Times New Roman" w:cs="Times New Roman"/>
          <w:sz w:val="28"/>
          <w:szCs w:val="28"/>
        </w:rPr>
        <w:t xml:space="preserve"> </w:t>
      </w:r>
      <w:r w:rsidR="00A34BBF" w:rsidRPr="00E00C85">
        <w:rPr>
          <w:rFonts w:ascii="Times New Roman" w:hAnsi="Times New Roman" w:cs="Times New Roman"/>
          <w:sz w:val="28"/>
          <w:szCs w:val="28"/>
        </w:rPr>
        <w:t>района</w:t>
      </w:r>
      <w:r w:rsidR="00C30A3D" w:rsidRPr="00E00C85">
        <w:rPr>
          <w:rFonts w:ascii="Times New Roman" w:hAnsi="Times New Roman" w:cs="Times New Roman"/>
          <w:sz w:val="28"/>
          <w:szCs w:val="28"/>
        </w:rPr>
        <w:t>, что составляет</w:t>
      </w:r>
      <w:r w:rsidR="00C30A3D" w:rsidRPr="00BC2178">
        <w:rPr>
          <w:rFonts w:ascii="Times New Roman" w:hAnsi="Times New Roman" w:cs="Times New Roman"/>
          <w:sz w:val="28"/>
          <w:szCs w:val="28"/>
        </w:rPr>
        <w:t xml:space="preserve"> </w:t>
      </w:r>
      <w:r w:rsidR="00DD34E7">
        <w:rPr>
          <w:rFonts w:ascii="Times New Roman" w:hAnsi="Times New Roman" w:cs="Times New Roman"/>
          <w:sz w:val="28"/>
          <w:szCs w:val="28"/>
        </w:rPr>
        <w:t>100</w:t>
      </w:r>
      <w:r w:rsidR="00C30A3D" w:rsidRPr="001B5DA4">
        <w:rPr>
          <w:rFonts w:ascii="Times New Roman" w:hAnsi="Times New Roman" w:cs="Times New Roman"/>
          <w:sz w:val="28"/>
          <w:szCs w:val="28"/>
        </w:rPr>
        <w:t>%</w:t>
      </w:r>
      <w:r w:rsidR="00C30A3D" w:rsidRPr="00BC2178">
        <w:rPr>
          <w:rFonts w:ascii="Times New Roman" w:hAnsi="Times New Roman" w:cs="Times New Roman"/>
          <w:sz w:val="28"/>
          <w:szCs w:val="28"/>
        </w:rPr>
        <w:t xml:space="preserve"> от</w:t>
      </w:r>
      <w:r w:rsidR="00D60A54">
        <w:rPr>
          <w:rFonts w:ascii="Times New Roman" w:hAnsi="Times New Roman" w:cs="Times New Roman"/>
          <w:sz w:val="28"/>
          <w:szCs w:val="28"/>
        </w:rPr>
        <w:t xml:space="preserve"> общего количества обучающихся </w:t>
      </w:r>
      <w:r w:rsidR="00293F83">
        <w:rPr>
          <w:rFonts w:ascii="Times New Roman" w:hAnsi="Times New Roman" w:cs="Times New Roman"/>
          <w:sz w:val="28"/>
          <w:szCs w:val="28"/>
        </w:rPr>
        <w:t>11</w:t>
      </w:r>
      <w:r w:rsidR="00263AC7">
        <w:rPr>
          <w:rFonts w:ascii="Times New Roman" w:hAnsi="Times New Roman" w:cs="Times New Roman"/>
          <w:sz w:val="28"/>
          <w:szCs w:val="28"/>
        </w:rPr>
        <w:t>-х классов района</w:t>
      </w:r>
      <w:r w:rsidR="00AA7B48" w:rsidRPr="00BC2178">
        <w:rPr>
          <w:rFonts w:ascii="Times New Roman" w:hAnsi="Times New Roman"/>
          <w:sz w:val="28"/>
          <w:szCs w:val="28"/>
          <w:lang w:eastAsia="ru-RU"/>
        </w:rPr>
        <w:t>.</w:t>
      </w:r>
    </w:p>
    <w:p w:rsidR="00AA7B48" w:rsidRPr="00BC2178" w:rsidRDefault="00AA7B48" w:rsidP="00AA7B48">
      <w:pPr>
        <w:spacing w:after="0"/>
        <w:ind w:firstLine="56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48" w:rsidRPr="00BC2178" w:rsidRDefault="00AA7B48" w:rsidP="00AA7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Таблица 1.</w:t>
      </w:r>
      <w:r w:rsidRPr="00BC2178">
        <w:rPr>
          <w:rFonts w:ascii="Times New Roman" w:hAnsi="Times New Roman"/>
          <w:sz w:val="28"/>
          <w:szCs w:val="28"/>
        </w:rPr>
        <w:t xml:space="preserve"> </w:t>
      </w:r>
      <w:r w:rsidRPr="00BC2178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05668C">
        <w:rPr>
          <w:rFonts w:ascii="Times New Roman" w:hAnsi="Times New Roman"/>
          <w:b/>
          <w:sz w:val="28"/>
          <w:szCs w:val="28"/>
        </w:rPr>
        <w:t>образовательных</w:t>
      </w:r>
      <w:r w:rsidRPr="00BC2178">
        <w:rPr>
          <w:rFonts w:ascii="Times New Roman" w:hAnsi="Times New Roman"/>
          <w:b/>
          <w:sz w:val="28"/>
          <w:szCs w:val="28"/>
        </w:rPr>
        <w:t xml:space="preserve"> образований и </w:t>
      </w:r>
    </w:p>
    <w:p w:rsidR="00AA7B48" w:rsidRPr="00BC2178" w:rsidRDefault="00AA7B48" w:rsidP="00AA7B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2178">
        <w:rPr>
          <w:rFonts w:ascii="Times New Roman" w:hAnsi="Times New Roman"/>
          <w:b/>
          <w:sz w:val="28"/>
          <w:szCs w:val="28"/>
        </w:rPr>
        <w:t xml:space="preserve">участников проверочной работы </w:t>
      </w:r>
      <w:r w:rsidR="00A34BBF" w:rsidRPr="001B5DA4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DD34E7">
        <w:rPr>
          <w:rFonts w:ascii="Times New Roman" w:hAnsi="Times New Roman" w:cs="Times New Roman"/>
          <w:b/>
          <w:sz w:val="28"/>
        </w:rPr>
        <w:t>математике</w:t>
      </w:r>
      <w:r w:rsidR="00FD06BD" w:rsidRPr="001B5DA4">
        <w:rPr>
          <w:rFonts w:ascii="Times New Roman" w:hAnsi="Times New Roman" w:cs="Times New Roman"/>
          <w:b/>
          <w:sz w:val="28"/>
        </w:rPr>
        <w:t xml:space="preserve"> </w:t>
      </w:r>
      <w:r w:rsidR="00293F83">
        <w:rPr>
          <w:rFonts w:ascii="Times New Roman" w:hAnsi="Times New Roman" w:cs="Times New Roman"/>
          <w:b/>
          <w:sz w:val="28"/>
        </w:rPr>
        <w:t>11</w:t>
      </w:r>
      <w:r w:rsidRPr="001B5DA4">
        <w:rPr>
          <w:rFonts w:ascii="Times New Roman" w:eastAsia="Times New Roman" w:hAnsi="Times New Roman"/>
          <w:b/>
          <w:sz w:val="28"/>
        </w:rPr>
        <w:t xml:space="preserve"> классов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954"/>
        <w:gridCol w:w="1701"/>
        <w:gridCol w:w="1701"/>
      </w:tblGrid>
      <w:tr w:rsidR="001B5DA4" w:rsidRPr="00BC2178" w:rsidTr="001B5DA4">
        <w:trPr>
          <w:trHeight w:val="163"/>
        </w:trPr>
        <w:tc>
          <w:tcPr>
            <w:tcW w:w="716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DA4" w:rsidRPr="00BC2178" w:rsidRDefault="001B5DA4" w:rsidP="00A1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5DA4" w:rsidRPr="00BC2178" w:rsidRDefault="001B5DA4" w:rsidP="00A1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 </w:t>
            </w:r>
          </w:p>
        </w:tc>
      </w:tr>
      <w:tr w:rsidR="001B5DA4" w:rsidRPr="00BC2178" w:rsidTr="001B5DA4">
        <w:trPr>
          <w:trHeight w:val="351"/>
        </w:trPr>
        <w:tc>
          <w:tcPr>
            <w:tcW w:w="716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162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EF5AFC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EF5AFC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B5DA4" w:rsidRPr="00BC2178" w:rsidTr="001B5DA4">
        <w:trPr>
          <w:trHeight w:val="2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с. Нары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EF5AFC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EF5AFC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B5DA4" w:rsidRPr="00BC2178" w:rsidTr="001B5DA4"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Мор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EF5AFC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293F83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B5DA4" w:rsidRPr="00BC2178" w:rsidTr="001B5DA4"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EF5AFC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EF5AFC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B5DA4" w:rsidRPr="00BC2178" w:rsidTr="001B5DA4">
        <w:trPr>
          <w:trHeight w:val="340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1B5DA4" w:rsidRPr="00AD2034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A4" w:rsidRPr="00AD2034" w:rsidRDefault="00EF5AFC" w:rsidP="001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A4" w:rsidRPr="00AD2034" w:rsidRDefault="00EF5AFC" w:rsidP="001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085BB6" w:rsidRDefault="00085BB6" w:rsidP="00DF46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23E76" w:rsidRPr="00085BB6" w:rsidRDefault="00F94ABE" w:rsidP="00607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обучающихся проверены </w:t>
      </w:r>
      <w:r w:rsidR="00927834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комиссией</w:t>
      </w: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927834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066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D0D0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на</w:t>
      </w:r>
      <w:r w:rsidR="0094066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512F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5BB6" w:rsidRPr="00A60FE6" w:rsidRDefault="00A60FE6" w:rsidP="00607EF3">
      <w:pPr>
        <w:pStyle w:val="a5"/>
        <w:ind w:left="709"/>
        <w:jc w:val="both"/>
        <w:rPr>
          <w:rFonts w:ascii="Times New Roman" w:hAnsi="Times New Roman"/>
          <w:sz w:val="28"/>
          <w:szCs w:val="28"/>
          <w:lang w:val="tt-RU"/>
        </w:rPr>
      </w:pPr>
      <w:r w:rsidRPr="00A60FE6">
        <w:rPr>
          <w:rFonts w:ascii="Times New Roman" w:hAnsi="Times New Roman"/>
          <w:sz w:val="28"/>
          <w:szCs w:val="28"/>
          <w:lang w:val="tt-RU"/>
        </w:rPr>
        <w:t xml:space="preserve">Учащиеся </w:t>
      </w:r>
      <w:r w:rsidR="00DD34E7">
        <w:rPr>
          <w:rFonts w:ascii="Times New Roman" w:hAnsi="Times New Roman"/>
          <w:sz w:val="28"/>
          <w:szCs w:val="28"/>
          <w:lang w:val="tt-RU"/>
        </w:rPr>
        <w:t>выполнили проверочную работу</w:t>
      </w:r>
      <w:r w:rsidR="00293F8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F5AFC">
        <w:rPr>
          <w:rFonts w:ascii="Times New Roman" w:hAnsi="Times New Roman"/>
          <w:sz w:val="28"/>
          <w:szCs w:val="28"/>
          <w:lang w:val="tt-RU"/>
        </w:rPr>
        <w:t>профильного</w:t>
      </w:r>
      <w:r w:rsidR="00293F83">
        <w:rPr>
          <w:rFonts w:ascii="Times New Roman" w:hAnsi="Times New Roman"/>
          <w:sz w:val="28"/>
          <w:szCs w:val="28"/>
          <w:lang w:val="tt-RU"/>
        </w:rPr>
        <w:t xml:space="preserve"> уровня</w:t>
      </w:r>
      <w:r w:rsidR="00DD34E7">
        <w:rPr>
          <w:rFonts w:ascii="Times New Roman" w:hAnsi="Times New Roman"/>
          <w:sz w:val="28"/>
          <w:szCs w:val="28"/>
          <w:lang w:val="tt-RU"/>
        </w:rPr>
        <w:t>.</w:t>
      </w:r>
    </w:p>
    <w:p w:rsidR="0042573D" w:rsidRPr="00BC2178" w:rsidRDefault="0042573D" w:rsidP="0042573D">
      <w:pPr>
        <w:pStyle w:val="1"/>
        <w:spacing w:after="0" w:line="276" w:lineRule="auto"/>
        <w:ind w:firstLine="561"/>
        <w:jc w:val="center"/>
        <w:rPr>
          <w:b/>
          <w:sz w:val="28"/>
          <w:szCs w:val="28"/>
        </w:rPr>
      </w:pPr>
      <w:r w:rsidRPr="00BC2178">
        <w:rPr>
          <w:b/>
          <w:sz w:val="28"/>
          <w:szCs w:val="28"/>
        </w:rPr>
        <w:t>Таблица 2</w:t>
      </w:r>
      <w:r w:rsidRPr="00BC2178">
        <w:rPr>
          <w:sz w:val="28"/>
          <w:szCs w:val="28"/>
        </w:rPr>
        <w:t xml:space="preserve">. </w:t>
      </w:r>
      <w:r w:rsidRPr="00BC2178">
        <w:rPr>
          <w:b/>
          <w:sz w:val="28"/>
          <w:szCs w:val="28"/>
        </w:rPr>
        <w:t>Шкала перевода баллов в отмет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984"/>
        <w:gridCol w:w="1701"/>
        <w:gridCol w:w="1701"/>
      </w:tblGrid>
      <w:tr w:rsidR="00291892" w:rsidRPr="004A46E5" w:rsidTr="00607EF3">
        <w:trPr>
          <w:trHeight w:val="582"/>
        </w:trPr>
        <w:tc>
          <w:tcPr>
            <w:tcW w:w="1134" w:type="dxa"/>
            <w:vAlign w:val="center"/>
          </w:tcPr>
          <w:p w:rsidR="00291892" w:rsidRPr="00AF64CF" w:rsidRDefault="00291892" w:rsidP="009962F5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AF64C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291892" w:rsidRPr="00AF64CF" w:rsidRDefault="00291892" w:rsidP="00AF64CF">
            <w:pPr>
              <w:pStyle w:val="22"/>
              <w:shd w:val="clear" w:color="auto" w:fill="auto"/>
              <w:spacing w:line="240" w:lineRule="auto"/>
              <w:ind w:firstLine="34"/>
              <w:rPr>
                <w:b/>
                <w:sz w:val="28"/>
                <w:szCs w:val="28"/>
              </w:rPr>
            </w:pPr>
            <w:r w:rsidRPr="00AF64CF">
              <w:rPr>
                <w:b/>
                <w:bCs/>
                <w:color w:val="000000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2”</w:t>
            </w:r>
          </w:p>
        </w:tc>
        <w:tc>
          <w:tcPr>
            <w:tcW w:w="1984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3”</w:t>
            </w:r>
          </w:p>
        </w:tc>
        <w:tc>
          <w:tcPr>
            <w:tcW w:w="1701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4”</w:t>
            </w:r>
          </w:p>
        </w:tc>
        <w:tc>
          <w:tcPr>
            <w:tcW w:w="1701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5”</w:t>
            </w:r>
          </w:p>
        </w:tc>
      </w:tr>
      <w:tr w:rsidR="00291892" w:rsidRPr="004A46E5" w:rsidTr="00607EF3">
        <w:trPr>
          <w:trHeight w:val="313"/>
        </w:trPr>
        <w:tc>
          <w:tcPr>
            <w:tcW w:w="1134" w:type="dxa"/>
            <w:vAlign w:val="center"/>
          </w:tcPr>
          <w:p w:rsidR="00291892" w:rsidRPr="00AF64CF" w:rsidRDefault="0085614D" w:rsidP="00416194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291892" w:rsidRPr="00AF64CF" w:rsidRDefault="00291892" w:rsidP="009962F5">
            <w:pPr>
              <w:pStyle w:val="1"/>
              <w:shd w:val="clear" w:color="auto" w:fill="auto"/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AF64CF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843" w:type="dxa"/>
          </w:tcPr>
          <w:p w:rsidR="00291892" w:rsidRPr="00DF2874" w:rsidRDefault="004A3E26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</w:tcPr>
          <w:p w:rsidR="00291892" w:rsidRPr="00DF2874" w:rsidRDefault="004A3E26" w:rsidP="0044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291892" w:rsidRPr="00DF2874" w:rsidRDefault="004A3E26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701" w:type="dxa"/>
          </w:tcPr>
          <w:p w:rsidR="00291892" w:rsidRPr="00DF2874" w:rsidRDefault="004A3E26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2</w:t>
            </w:r>
          </w:p>
        </w:tc>
      </w:tr>
    </w:tbl>
    <w:p w:rsidR="00FA4A34" w:rsidRPr="00BC2178" w:rsidRDefault="000B5872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293F83">
        <w:rPr>
          <w:rFonts w:ascii="Times New Roman" w:hAnsi="Times New Roman"/>
          <w:sz w:val="28"/>
          <w:szCs w:val="28"/>
        </w:rPr>
        <w:t>24</w:t>
      </w:r>
      <w:r w:rsidR="006E6E1B">
        <w:rPr>
          <w:rFonts w:ascii="Times New Roman" w:hAnsi="Times New Roman"/>
          <w:sz w:val="28"/>
          <w:szCs w:val="28"/>
        </w:rPr>
        <w:t xml:space="preserve"> участников Р</w:t>
      </w:r>
      <w:r w:rsidR="00EA7D8F" w:rsidRPr="00BC2178">
        <w:rPr>
          <w:rFonts w:ascii="Times New Roman" w:hAnsi="Times New Roman"/>
          <w:sz w:val="28"/>
          <w:szCs w:val="28"/>
        </w:rPr>
        <w:t xml:space="preserve">ПР </w:t>
      </w:r>
      <w:r w:rsidR="00293F83">
        <w:rPr>
          <w:rFonts w:ascii="Times New Roman" w:hAnsi="Times New Roman"/>
          <w:sz w:val="28"/>
          <w:szCs w:val="28"/>
        </w:rPr>
        <w:t>11</w:t>
      </w:r>
      <w:r w:rsidR="00FA4A34" w:rsidRPr="00CD685B">
        <w:rPr>
          <w:rFonts w:ascii="Times New Roman" w:hAnsi="Times New Roman"/>
          <w:sz w:val="28"/>
          <w:szCs w:val="28"/>
        </w:rPr>
        <w:t>-х</w:t>
      </w:r>
      <w:r w:rsidR="00FA4A34" w:rsidRPr="00BC2178">
        <w:rPr>
          <w:rFonts w:ascii="Times New Roman" w:hAnsi="Times New Roman"/>
          <w:sz w:val="28"/>
          <w:szCs w:val="28"/>
        </w:rPr>
        <w:t xml:space="preserve"> классов:</w:t>
      </w:r>
    </w:p>
    <w:p w:rsidR="00FA4A34" w:rsidRPr="00BC2178" w:rsidRDefault="00FA4A34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>-</w:t>
      </w:r>
      <w:r w:rsidR="00E902B6" w:rsidRPr="00BC2178">
        <w:rPr>
          <w:rFonts w:ascii="Times New Roman" w:hAnsi="Times New Roman"/>
          <w:sz w:val="28"/>
          <w:szCs w:val="28"/>
        </w:rPr>
        <w:t xml:space="preserve"> </w:t>
      </w:r>
      <w:r w:rsidR="00440774">
        <w:rPr>
          <w:rFonts w:ascii="Times New Roman" w:hAnsi="Times New Roman"/>
          <w:sz w:val="28"/>
          <w:szCs w:val="28"/>
        </w:rPr>
        <w:t>0</w:t>
      </w:r>
      <w:r w:rsidR="00EC2893">
        <w:rPr>
          <w:rFonts w:ascii="Times New Roman" w:hAnsi="Times New Roman"/>
          <w:sz w:val="28"/>
          <w:szCs w:val="28"/>
        </w:rPr>
        <w:t xml:space="preserve"> (</w:t>
      </w:r>
      <w:r w:rsidR="00440774">
        <w:rPr>
          <w:rFonts w:ascii="Times New Roman" w:hAnsi="Times New Roman"/>
          <w:sz w:val="28"/>
          <w:szCs w:val="28"/>
        </w:rPr>
        <w:t>0</w:t>
      </w:r>
      <w:r w:rsidR="00EC2893">
        <w:rPr>
          <w:rFonts w:ascii="Times New Roman" w:hAnsi="Times New Roman"/>
          <w:sz w:val="28"/>
          <w:szCs w:val="28"/>
        </w:rPr>
        <w:t>%)</w:t>
      </w:r>
      <w:r w:rsidR="004D43C7" w:rsidRPr="00BC2178">
        <w:rPr>
          <w:rFonts w:ascii="Times New Roman" w:hAnsi="Times New Roman"/>
          <w:sz w:val="28"/>
          <w:szCs w:val="28"/>
        </w:rPr>
        <w:t xml:space="preserve"> обучающихся</w:t>
      </w:r>
      <w:r w:rsidR="00287DC1" w:rsidRPr="00BC2178">
        <w:rPr>
          <w:rFonts w:ascii="Times New Roman" w:hAnsi="Times New Roman"/>
          <w:sz w:val="28"/>
          <w:szCs w:val="28"/>
        </w:rPr>
        <w:t xml:space="preserve">, получили отметку </w:t>
      </w:r>
      <w:r w:rsidR="000D5AE2" w:rsidRPr="00BC2178">
        <w:rPr>
          <w:rFonts w:ascii="Times New Roman" w:hAnsi="Times New Roman"/>
          <w:sz w:val="28"/>
          <w:szCs w:val="28"/>
        </w:rPr>
        <w:t>«5»</w:t>
      </w:r>
      <w:r w:rsidR="004D43C7" w:rsidRPr="00BC2178">
        <w:rPr>
          <w:rFonts w:ascii="Times New Roman" w:hAnsi="Times New Roman"/>
          <w:sz w:val="28"/>
          <w:szCs w:val="28"/>
        </w:rPr>
        <w:t>;</w:t>
      </w:r>
      <w:r w:rsidR="004D7F46" w:rsidRPr="00BC2178">
        <w:rPr>
          <w:rFonts w:ascii="Times New Roman" w:hAnsi="Times New Roman"/>
          <w:sz w:val="28"/>
          <w:szCs w:val="28"/>
        </w:rPr>
        <w:t xml:space="preserve"> </w:t>
      </w:r>
    </w:p>
    <w:p w:rsidR="00FA4A34" w:rsidRPr="00BC2178" w:rsidRDefault="00FA4A34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EF5AFC">
        <w:rPr>
          <w:rFonts w:ascii="Times New Roman" w:hAnsi="Times New Roman"/>
          <w:sz w:val="28"/>
          <w:szCs w:val="28"/>
        </w:rPr>
        <w:t>6 (28,57</w:t>
      </w:r>
      <w:r w:rsidR="006F7D0C">
        <w:rPr>
          <w:rFonts w:ascii="Times New Roman" w:hAnsi="Times New Roman"/>
          <w:sz w:val="28"/>
          <w:szCs w:val="28"/>
        </w:rPr>
        <w:t>%)</w:t>
      </w:r>
      <w:r w:rsidR="004D43C7" w:rsidRPr="00BC2178">
        <w:rPr>
          <w:rFonts w:ascii="Times New Roman" w:hAnsi="Times New Roman"/>
          <w:sz w:val="28"/>
          <w:szCs w:val="28"/>
        </w:rPr>
        <w:t xml:space="preserve"> </w:t>
      </w:r>
      <w:r w:rsidR="00D42097" w:rsidRPr="00BC2178">
        <w:rPr>
          <w:rFonts w:ascii="Times New Roman" w:hAnsi="Times New Roman"/>
          <w:sz w:val="28"/>
          <w:szCs w:val="28"/>
        </w:rPr>
        <w:t>об</w:t>
      </w:r>
      <w:r w:rsidR="000D5AE2" w:rsidRPr="00BC2178">
        <w:rPr>
          <w:rFonts w:ascii="Times New Roman" w:hAnsi="Times New Roman"/>
          <w:sz w:val="28"/>
          <w:szCs w:val="28"/>
        </w:rPr>
        <w:t>уча</w:t>
      </w:r>
      <w:r w:rsidR="00D42097" w:rsidRPr="00BC2178">
        <w:rPr>
          <w:rFonts w:ascii="Times New Roman" w:hAnsi="Times New Roman"/>
          <w:sz w:val="28"/>
          <w:szCs w:val="28"/>
        </w:rPr>
        <w:t>ю</w:t>
      </w:r>
      <w:r w:rsidR="004D43C7" w:rsidRPr="00BC2178">
        <w:rPr>
          <w:rFonts w:ascii="Times New Roman" w:hAnsi="Times New Roman"/>
          <w:sz w:val="28"/>
          <w:szCs w:val="28"/>
        </w:rPr>
        <w:t>щихся</w:t>
      </w:r>
      <w:r w:rsidR="00287DC1" w:rsidRPr="00BC2178">
        <w:rPr>
          <w:rFonts w:ascii="Times New Roman" w:hAnsi="Times New Roman"/>
          <w:sz w:val="28"/>
          <w:szCs w:val="28"/>
        </w:rPr>
        <w:t xml:space="preserve">, получили отметку </w:t>
      </w:r>
      <w:r w:rsidR="004D43C7" w:rsidRPr="00BC2178">
        <w:rPr>
          <w:rFonts w:ascii="Times New Roman" w:hAnsi="Times New Roman"/>
          <w:sz w:val="28"/>
          <w:szCs w:val="28"/>
        </w:rPr>
        <w:t>«4»;</w:t>
      </w:r>
      <w:bookmarkStart w:id="0" w:name="_GoBack"/>
      <w:bookmarkEnd w:id="0"/>
    </w:p>
    <w:p w:rsidR="00FA4A34" w:rsidRPr="00BC2178" w:rsidRDefault="00FA4A34" w:rsidP="00D20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EF5AFC">
        <w:rPr>
          <w:rFonts w:ascii="Times New Roman" w:hAnsi="Times New Roman"/>
          <w:sz w:val="28"/>
          <w:szCs w:val="28"/>
        </w:rPr>
        <w:t>9</w:t>
      </w:r>
      <w:r w:rsidR="006F7D0C">
        <w:rPr>
          <w:rFonts w:ascii="Times New Roman" w:hAnsi="Times New Roman"/>
          <w:sz w:val="28"/>
          <w:szCs w:val="28"/>
        </w:rPr>
        <w:t xml:space="preserve"> (</w:t>
      </w:r>
      <w:r w:rsidR="00EF5AFC">
        <w:rPr>
          <w:rFonts w:ascii="Times New Roman" w:hAnsi="Times New Roman"/>
          <w:sz w:val="28"/>
          <w:szCs w:val="28"/>
        </w:rPr>
        <w:t>42,86</w:t>
      </w:r>
      <w:r w:rsidR="00920582">
        <w:rPr>
          <w:rFonts w:ascii="Times New Roman" w:hAnsi="Times New Roman"/>
          <w:sz w:val="28"/>
          <w:szCs w:val="28"/>
        </w:rPr>
        <w:t>%</w:t>
      </w:r>
      <w:r w:rsidR="006F7D0C">
        <w:rPr>
          <w:rFonts w:ascii="Times New Roman" w:hAnsi="Times New Roman"/>
          <w:sz w:val="28"/>
          <w:szCs w:val="28"/>
        </w:rPr>
        <w:t>)</w:t>
      </w:r>
      <w:r w:rsidR="00CD5B11" w:rsidRPr="00BC2178">
        <w:rPr>
          <w:rFonts w:ascii="Times New Roman" w:hAnsi="Times New Roman"/>
          <w:sz w:val="28"/>
          <w:szCs w:val="28"/>
        </w:rPr>
        <w:t xml:space="preserve"> обучающихся, </w:t>
      </w:r>
      <w:r w:rsidR="000D5AE2" w:rsidRPr="00BC2178">
        <w:rPr>
          <w:rFonts w:ascii="Times New Roman" w:hAnsi="Times New Roman"/>
          <w:sz w:val="28"/>
          <w:szCs w:val="28"/>
        </w:rPr>
        <w:t>получили</w:t>
      </w:r>
      <w:r w:rsidR="00CD5B11" w:rsidRPr="00BC2178">
        <w:rPr>
          <w:rFonts w:ascii="Times New Roman" w:hAnsi="Times New Roman"/>
          <w:sz w:val="28"/>
          <w:szCs w:val="28"/>
        </w:rPr>
        <w:t xml:space="preserve"> отметку «3»;</w:t>
      </w:r>
    </w:p>
    <w:p w:rsidR="000D5AE2" w:rsidRPr="00BC2178" w:rsidRDefault="00FA4A34" w:rsidP="00D20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EF5AFC">
        <w:rPr>
          <w:rFonts w:ascii="Times New Roman" w:hAnsi="Times New Roman"/>
          <w:sz w:val="28"/>
          <w:szCs w:val="28"/>
        </w:rPr>
        <w:t>6</w:t>
      </w:r>
      <w:r w:rsidR="00440774">
        <w:rPr>
          <w:rFonts w:ascii="Times New Roman" w:hAnsi="Times New Roman"/>
          <w:sz w:val="28"/>
          <w:szCs w:val="28"/>
        </w:rPr>
        <w:t xml:space="preserve"> (</w:t>
      </w:r>
      <w:r w:rsidR="00EF5AFC">
        <w:rPr>
          <w:rFonts w:ascii="Times New Roman" w:hAnsi="Times New Roman"/>
          <w:sz w:val="28"/>
          <w:szCs w:val="28"/>
        </w:rPr>
        <w:t>28,57</w:t>
      </w:r>
      <w:r w:rsidR="006F7D0C">
        <w:rPr>
          <w:rFonts w:ascii="Times New Roman" w:hAnsi="Times New Roman"/>
          <w:sz w:val="28"/>
          <w:szCs w:val="28"/>
        </w:rPr>
        <w:t>%)</w:t>
      </w:r>
      <w:r w:rsidR="00CD5B11" w:rsidRPr="00BC2178">
        <w:rPr>
          <w:rFonts w:ascii="Times New Roman" w:hAnsi="Times New Roman"/>
          <w:sz w:val="28"/>
          <w:szCs w:val="28"/>
        </w:rPr>
        <w:t xml:space="preserve"> </w:t>
      </w:r>
      <w:r w:rsidR="00D42097" w:rsidRPr="00BC2178">
        <w:rPr>
          <w:rFonts w:ascii="Times New Roman" w:hAnsi="Times New Roman"/>
          <w:sz w:val="28"/>
          <w:szCs w:val="28"/>
        </w:rPr>
        <w:t>об</w:t>
      </w:r>
      <w:r w:rsidR="000D5AE2" w:rsidRPr="00BC2178">
        <w:rPr>
          <w:rFonts w:ascii="Times New Roman" w:hAnsi="Times New Roman"/>
          <w:sz w:val="28"/>
          <w:szCs w:val="28"/>
        </w:rPr>
        <w:t>уча</w:t>
      </w:r>
      <w:r w:rsidR="00D42097" w:rsidRPr="00BC2178">
        <w:rPr>
          <w:rFonts w:ascii="Times New Roman" w:hAnsi="Times New Roman"/>
          <w:sz w:val="28"/>
          <w:szCs w:val="28"/>
        </w:rPr>
        <w:t>ю</w:t>
      </w:r>
      <w:r w:rsidR="00FC476E" w:rsidRPr="00BC2178">
        <w:rPr>
          <w:rFonts w:ascii="Times New Roman" w:hAnsi="Times New Roman"/>
          <w:sz w:val="28"/>
          <w:szCs w:val="28"/>
        </w:rPr>
        <w:t>щи</w:t>
      </w:r>
      <w:r w:rsidR="00E37F19" w:rsidRPr="00BC2178">
        <w:rPr>
          <w:rFonts w:ascii="Times New Roman" w:hAnsi="Times New Roman"/>
          <w:sz w:val="28"/>
          <w:szCs w:val="28"/>
        </w:rPr>
        <w:t>х</w:t>
      </w:r>
      <w:r w:rsidR="000D5AE2" w:rsidRPr="00BC2178">
        <w:rPr>
          <w:rFonts w:ascii="Times New Roman" w:hAnsi="Times New Roman"/>
          <w:sz w:val="28"/>
          <w:szCs w:val="28"/>
        </w:rPr>
        <w:t xml:space="preserve">ся, </w:t>
      </w:r>
      <w:r w:rsidR="00FC476E" w:rsidRPr="00BC2178">
        <w:rPr>
          <w:rFonts w:ascii="Times New Roman" w:hAnsi="Times New Roman"/>
          <w:sz w:val="28"/>
          <w:szCs w:val="28"/>
        </w:rPr>
        <w:t>получил</w:t>
      </w:r>
      <w:r w:rsidR="00287DC1" w:rsidRPr="00BC2178">
        <w:rPr>
          <w:rFonts w:ascii="Times New Roman" w:hAnsi="Times New Roman"/>
          <w:sz w:val="28"/>
          <w:szCs w:val="28"/>
        </w:rPr>
        <w:t>и</w:t>
      </w:r>
      <w:r w:rsidR="00315EEF" w:rsidRPr="00BC2178">
        <w:rPr>
          <w:rFonts w:ascii="Times New Roman" w:hAnsi="Times New Roman"/>
          <w:sz w:val="28"/>
          <w:szCs w:val="28"/>
        </w:rPr>
        <w:t xml:space="preserve"> отметку «2» </w:t>
      </w:r>
      <w:r w:rsidR="00C814C6" w:rsidRPr="00BC2178">
        <w:rPr>
          <w:rFonts w:ascii="Times New Roman" w:hAnsi="Times New Roman"/>
          <w:i/>
          <w:sz w:val="28"/>
          <w:szCs w:val="28"/>
        </w:rPr>
        <w:t>(п</w:t>
      </w:r>
      <w:r w:rsidR="00F7589E" w:rsidRPr="00BC2178">
        <w:rPr>
          <w:rFonts w:ascii="Times New Roman" w:hAnsi="Times New Roman"/>
          <w:i/>
          <w:sz w:val="28"/>
          <w:szCs w:val="28"/>
        </w:rPr>
        <w:t>риложение).</w:t>
      </w:r>
    </w:p>
    <w:p w:rsidR="00F9409D" w:rsidRPr="00BC2178" w:rsidRDefault="00417B8E" w:rsidP="00D20444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очной работы качество </w:t>
      </w:r>
      <w:proofErr w:type="spellStart"/>
      <w:r w:rsidR="00386C3F" w:rsidRPr="00BC2178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83">
        <w:rPr>
          <w:rFonts w:ascii="Times New Roman" w:eastAsia="Calibri" w:hAnsi="Times New Roman" w:cs="Times New Roman"/>
          <w:sz w:val="28"/>
          <w:szCs w:val="28"/>
        </w:rPr>
        <w:t>11</w:t>
      </w:r>
      <w:r w:rsidRPr="000419DA">
        <w:rPr>
          <w:rFonts w:ascii="Times New Roman" w:eastAsia="Calibri" w:hAnsi="Times New Roman" w:cs="Times New Roman"/>
          <w:sz w:val="28"/>
          <w:szCs w:val="28"/>
        </w:rPr>
        <w:t>-х классов</w:t>
      </w: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B0E" w:rsidRPr="00BC2178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E2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DFC">
        <w:rPr>
          <w:rFonts w:ascii="Times New Roman" w:eastAsia="Calibri" w:hAnsi="Times New Roman" w:cs="Times New Roman"/>
          <w:sz w:val="28"/>
          <w:szCs w:val="28"/>
        </w:rPr>
        <w:t>–</w:t>
      </w:r>
      <w:r w:rsidR="006C3B0E"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AFC">
        <w:rPr>
          <w:rFonts w:ascii="Times New Roman" w:eastAsia="Calibri" w:hAnsi="Times New Roman" w:cs="Times New Roman"/>
          <w:sz w:val="28"/>
          <w:szCs w:val="28"/>
        </w:rPr>
        <w:t>28,57</w:t>
      </w:r>
      <w:r w:rsidR="006F7D0C">
        <w:rPr>
          <w:rFonts w:ascii="Times New Roman" w:eastAsia="Calibri" w:hAnsi="Times New Roman" w:cs="Times New Roman"/>
          <w:sz w:val="28"/>
          <w:szCs w:val="28"/>
        </w:rPr>
        <w:t>%</w:t>
      </w:r>
      <w:r w:rsidR="00764067" w:rsidRPr="00466461">
        <w:rPr>
          <w:rFonts w:ascii="Times New Roman" w:hAnsi="Times New Roman"/>
          <w:sz w:val="28"/>
          <w:szCs w:val="28"/>
        </w:rPr>
        <w:t>,</w:t>
      </w:r>
      <w:r w:rsidR="00764067" w:rsidRPr="00BC2178">
        <w:rPr>
          <w:rFonts w:ascii="Times New Roman" w:hAnsi="Times New Roman"/>
          <w:sz w:val="28"/>
          <w:szCs w:val="28"/>
        </w:rPr>
        <w:t xml:space="preserve"> у</w:t>
      </w:r>
      <w:r w:rsidRPr="00BC2178">
        <w:rPr>
          <w:rFonts w:ascii="Times New Roman" w:hAnsi="Times New Roman"/>
          <w:sz w:val="28"/>
          <w:szCs w:val="28"/>
        </w:rPr>
        <w:t xml:space="preserve">ровень </w:t>
      </w:r>
      <w:proofErr w:type="spellStart"/>
      <w:r w:rsidRPr="00BC217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6C3B0E" w:rsidRPr="00BC2178">
        <w:rPr>
          <w:rFonts w:ascii="Times New Roman" w:hAnsi="Times New Roman"/>
          <w:sz w:val="28"/>
          <w:szCs w:val="28"/>
        </w:rPr>
        <w:t xml:space="preserve"> – </w:t>
      </w:r>
      <w:r w:rsidR="00EF5AFC">
        <w:rPr>
          <w:rFonts w:ascii="Times New Roman" w:hAnsi="Times New Roman"/>
          <w:sz w:val="28"/>
          <w:szCs w:val="28"/>
        </w:rPr>
        <w:t>71,43</w:t>
      </w:r>
      <w:r w:rsidR="006F7D0C">
        <w:rPr>
          <w:rFonts w:ascii="Times New Roman" w:hAnsi="Times New Roman"/>
          <w:sz w:val="28"/>
          <w:szCs w:val="28"/>
        </w:rPr>
        <w:t>%</w:t>
      </w:r>
      <w:r w:rsidR="00764067" w:rsidRPr="00BC2178">
        <w:rPr>
          <w:rFonts w:ascii="Times New Roman" w:hAnsi="Times New Roman"/>
          <w:sz w:val="28"/>
          <w:szCs w:val="28"/>
        </w:rPr>
        <w:t>, средний балл</w:t>
      </w:r>
      <w:r w:rsidR="008C5A3D" w:rsidRPr="00BC2178">
        <w:rPr>
          <w:rFonts w:ascii="Times New Roman" w:hAnsi="Times New Roman"/>
          <w:sz w:val="28"/>
          <w:szCs w:val="28"/>
        </w:rPr>
        <w:t xml:space="preserve"> по оценкам </w:t>
      </w:r>
      <w:r w:rsidR="002C2BDF" w:rsidRPr="00BC2178">
        <w:rPr>
          <w:rFonts w:ascii="Times New Roman" w:hAnsi="Times New Roman"/>
          <w:sz w:val="28"/>
          <w:szCs w:val="28"/>
        </w:rPr>
        <w:t xml:space="preserve">– </w:t>
      </w:r>
      <w:r w:rsidR="00EF5AFC">
        <w:rPr>
          <w:rFonts w:ascii="Times New Roman" w:hAnsi="Times New Roman"/>
          <w:sz w:val="28"/>
          <w:szCs w:val="28"/>
        </w:rPr>
        <w:t>3</w:t>
      </w:r>
      <w:r w:rsidR="00764067" w:rsidRPr="00BC2178">
        <w:rPr>
          <w:rFonts w:ascii="Times New Roman" w:hAnsi="Times New Roman"/>
          <w:sz w:val="28"/>
          <w:szCs w:val="28"/>
        </w:rPr>
        <w:t>.</w:t>
      </w:r>
    </w:p>
    <w:p w:rsidR="00AD2034" w:rsidRPr="00162684" w:rsidRDefault="00F9409D" w:rsidP="001626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178">
        <w:rPr>
          <w:rFonts w:ascii="Times New Roman" w:eastAsia="Calibri" w:hAnsi="Times New Roman" w:cs="Times New Roman"/>
          <w:sz w:val="28"/>
          <w:szCs w:val="28"/>
        </w:rPr>
        <w:t>Наи</w:t>
      </w:r>
      <w:r w:rsidR="00293F83">
        <w:rPr>
          <w:rFonts w:ascii="Times New Roman" w:eastAsia="Calibri" w:hAnsi="Times New Roman" w:cs="Times New Roman"/>
          <w:sz w:val="28"/>
          <w:szCs w:val="28"/>
        </w:rPr>
        <w:t>больший</w:t>
      </w:r>
      <w:r w:rsidR="00162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процент по качеству </w:t>
      </w:r>
      <w:proofErr w:type="spellStart"/>
      <w:r w:rsidRPr="00BC2178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B0E" w:rsidRPr="00BC2178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987E8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83945">
        <w:rPr>
          <w:rFonts w:ascii="Times New Roman" w:eastAsia="Calibri" w:hAnsi="Times New Roman" w:cs="Times New Roman"/>
          <w:sz w:val="28"/>
          <w:szCs w:val="28"/>
        </w:rPr>
        <w:t>МБОУ</w:t>
      </w:r>
      <w:r w:rsidR="00E915ED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 w:rsidR="0008394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BE24B6">
        <w:rPr>
          <w:rFonts w:ascii="Times New Roman" w:eastAsia="Calibri" w:hAnsi="Times New Roman" w:cs="Times New Roman"/>
          <w:sz w:val="28"/>
          <w:szCs w:val="28"/>
        </w:rPr>
        <w:t>Нарын</w:t>
      </w:r>
      <w:r w:rsidR="00083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226" w:rsidRPr="00BC2178">
        <w:rPr>
          <w:rFonts w:ascii="Times New Roman" w:eastAsia="Calibri" w:hAnsi="Times New Roman" w:cs="Times New Roman"/>
          <w:sz w:val="28"/>
          <w:szCs w:val="28"/>
        </w:rPr>
        <w:t>–</w:t>
      </w:r>
      <w:r w:rsidR="00E91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AFC">
        <w:rPr>
          <w:rFonts w:ascii="Times New Roman" w:eastAsia="Calibri" w:hAnsi="Times New Roman" w:cs="Times New Roman"/>
          <w:sz w:val="28"/>
          <w:szCs w:val="28"/>
        </w:rPr>
        <w:t>66,67</w:t>
      </w:r>
      <w:r w:rsidR="0061074A" w:rsidRPr="00BC2178">
        <w:rPr>
          <w:rFonts w:ascii="Times New Roman" w:eastAsia="Calibri" w:hAnsi="Times New Roman" w:cs="Times New Roman"/>
          <w:sz w:val="28"/>
          <w:szCs w:val="28"/>
        </w:rPr>
        <w:t>%</w:t>
      </w:r>
      <w:r w:rsidR="00EF5A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4B6" w:rsidRDefault="00BE24B6" w:rsidP="00A167F5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4B6" w:rsidRDefault="00BE24B6" w:rsidP="00A167F5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казатели выполнения проверочной работы</w:t>
      </w:r>
    </w:p>
    <w:p w:rsidR="00A167F5" w:rsidRDefault="00A167F5" w:rsidP="00BE24B6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1</w:t>
      </w:r>
    </w:p>
    <w:p w:rsidR="00BE24B6" w:rsidRDefault="00BE24B6" w:rsidP="00BE24B6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EF5AFC" w:rsidP="00B664E2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B6ADF0" wp14:editId="2111841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24B6" w:rsidRPr="00B664E2" w:rsidRDefault="00BE24B6" w:rsidP="00B664E2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2178">
        <w:rPr>
          <w:rFonts w:ascii="Times New Roman" w:hAnsi="Times New Roman"/>
          <w:sz w:val="28"/>
          <w:szCs w:val="28"/>
        </w:rPr>
        <w:t xml:space="preserve">Диаграмма 1 показывает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BC2178">
        <w:rPr>
          <w:rFonts w:ascii="Times New Roman" w:hAnsi="Times New Roman"/>
          <w:sz w:val="28"/>
        </w:rPr>
        <w:t xml:space="preserve">уровня </w:t>
      </w:r>
      <w:proofErr w:type="spellStart"/>
      <w:r w:rsidRPr="00BC2178">
        <w:rPr>
          <w:rFonts w:ascii="Times New Roman" w:hAnsi="Times New Roman"/>
          <w:sz w:val="28"/>
        </w:rPr>
        <w:t>обученности</w:t>
      </w:r>
      <w:proofErr w:type="spellEnd"/>
      <w:r w:rsidRPr="00BC2178">
        <w:rPr>
          <w:rFonts w:ascii="Times New Roman" w:hAnsi="Times New Roman"/>
          <w:sz w:val="28"/>
        </w:rPr>
        <w:t xml:space="preserve">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10E96">
        <w:rPr>
          <w:rFonts w:ascii="Times New Roman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hAnsi="Times New Roman"/>
          <w:sz w:val="28"/>
        </w:rPr>
        <w:t xml:space="preserve">района. Средний показатель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proofErr w:type="spellStart"/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10E96" w:rsidRPr="00C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му</w:t>
      </w:r>
      <w:proofErr w:type="spellEnd"/>
      <w:r w:rsidR="00C10E96" w:rsidRPr="007D5BFD">
        <w:rPr>
          <w:rFonts w:ascii="Times New Roman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составляет – </w:t>
      </w:r>
      <w:r w:rsidR="00EF5AFC">
        <w:rPr>
          <w:rFonts w:ascii="Times New Roman" w:eastAsia="Times New Roman" w:hAnsi="Times New Roman"/>
          <w:sz w:val="28"/>
          <w:szCs w:val="28"/>
          <w:lang w:eastAsia="ru-RU"/>
        </w:rPr>
        <w:t>71,43</w:t>
      </w:r>
      <w:r w:rsidRPr="00944E1F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CA0" w:rsidRDefault="004F0CA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Default="00A167F5" w:rsidP="00BD39C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2</w:t>
      </w:r>
    </w:p>
    <w:p w:rsidR="006A7710" w:rsidRDefault="006A7710" w:rsidP="00BD39C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623" w:rsidRDefault="00EF5AFC" w:rsidP="006A7710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804B9A" wp14:editId="1EA7A85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7710" w:rsidRPr="00BC2178" w:rsidRDefault="006A7710" w:rsidP="006A7710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466461" w:rsidRDefault="00A167F5" w:rsidP="00A167F5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EB8">
        <w:rPr>
          <w:rFonts w:ascii="Times New Roman" w:hAnsi="Times New Roman"/>
          <w:sz w:val="28"/>
          <w:szCs w:val="28"/>
        </w:rPr>
        <w:t xml:space="preserve">Диаграмма 2 показывает 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F13EB8">
        <w:rPr>
          <w:rFonts w:ascii="Times New Roman" w:hAnsi="Times New Roman"/>
          <w:sz w:val="28"/>
        </w:rPr>
        <w:t xml:space="preserve">качества </w:t>
      </w:r>
      <w:proofErr w:type="spellStart"/>
      <w:r w:rsidRPr="00F13EB8">
        <w:rPr>
          <w:rFonts w:ascii="Times New Roman" w:hAnsi="Times New Roman"/>
          <w:sz w:val="28"/>
        </w:rPr>
        <w:t>обученности</w:t>
      </w:r>
      <w:proofErr w:type="spellEnd"/>
      <w:r w:rsidRPr="00F13EB8">
        <w:rPr>
          <w:rFonts w:ascii="Times New Roman" w:hAnsi="Times New Roman"/>
          <w:sz w:val="28"/>
        </w:rPr>
        <w:t xml:space="preserve">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F13EB8">
        <w:rPr>
          <w:rFonts w:ascii="Times New Roman" w:hAnsi="Times New Roman"/>
          <w:sz w:val="28"/>
        </w:rPr>
        <w:t xml:space="preserve"> </w:t>
      </w:r>
      <w:r w:rsidRPr="00F13EB8">
        <w:rPr>
          <w:rFonts w:ascii="Times New Roman" w:hAnsi="Times New Roman"/>
          <w:sz w:val="28"/>
        </w:rPr>
        <w:t>района. Средний показатель качества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10E96" w:rsidRPr="00C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му</w:t>
      </w:r>
      <w:proofErr w:type="spellEnd"/>
      <w:r w:rsidR="00927834"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составляет – </w:t>
      </w:r>
      <w:r w:rsidR="00F20BFF">
        <w:rPr>
          <w:rFonts w:ascii="Times New Roman" w:eastAsia="Times New Roman" w:hAnsi="Times New Roman"/>
          <w:sz w:val="28"/>
          <w:szCs w:val="28"/>
          <w:lang w:eastAsia="ru-RU"/>
        </w:rPr>
        <w:t>28,57</w:t>
      </w:r>
      <w:r w:rsidRPr="00944E1F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Default="00A167F5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3</w:t>
      </w:r>
    </w:p>
    <w:p w:rsidR="00F20BFF" w:rsidRPr="00BC2178" w:rsidRDefault="00F20BFF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278" w:rsidRPr="00BC2178" w:rsidRDefault="00F20BFF" w:rsidP="00F20BF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FB049" wp14:editId="714EFC68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67F5" w:rsidRPr="00BC2178" w:rsidRDefault="00A167F5" w:rsidP="006A7710">
      <w:pPr>
        <w:spacing w:after="0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hAnsi="Times New Roman"/>
          <w:sz w:val="28"/>
          <w:szCs w:val="28"/>
        </w:rPr>
        <w:t xml:space="preserve">Диаграмма 3 показывает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показателей </w:t>
      </w:r>
      <w:r w:rsidRPr="00BC2178">
        <w:rPr>
          <w:rFonts w:ascii="Times New Roman" w:hAnsi="Times New Roman"/>
          <w:sz w:val="28"/>
        </w:rPr>
        <w:t xml:space="preserve">среднего балла по оценкам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BC2178">
        <w:rPr>
          <w:rFonts w:ascii="Times New Roman" w:hAnsi="Times New Roman"/>
          <w:sz w:val="28"/>
        </w:rPr>
        <w:t xml:space="preserve"> </w:t>
      </w:r>
      <w:r w:rsidR="009B67E0" w:rsidRPr="00BC2178">
        <w:rPr>
          <w:rFonts w:ascii="Times New Roman" w:hAnsi="Times New Roman"/>
          <w:sz w:val="28"/>
        </w:rPr>
        <w:t>район</w:t>
      </w:r>
      <w:r w:rsidRPr="00BC2178">
        <w:rPr>
          <w:rFonts w:ascii="Times New Roman" w:hAnsi="Times New Roman"/>
          <w:sz w:val="28"/>
        </w:rPr>
        <w:t xml:space="preserve">а. Средний показатель среднего балла по оценкам обучающихся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– </w:t>
      </w:r>
      <w:r w:rsidR="00EF5AF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635CF" w:rsidRDefault="00A167F5" w:rsidP="007635C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0B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9B67E0" w:rsidRPr="004D20B7">
        <w:rPr>
          <w:rFonts w:ascii="Times New Roman" w:hAnsi="Times New Roman" w:cs="Times New Roman"/>
          <w:b/>
          <w:sz w:val="28"/>
          <w:szCs w:val="28"/>
        </w:rPr>
        <w:t>проверочн</w:t>
      </w:r>
      <w:r w:rsidRPr="004D20B7">
        <w:rPr>
          <w:rFonts w:ascii="Times New Roman" w:hAnsi="Times New Roman" w:cs="Times New Roman"/>
          <w:b/>
          <w:sz w:val="28"/>
          <w:szCs w:val="28"/>
        </w:rPr>
        <w:t>ой работы</w:t>
      </w:r>
      <w:r w:rsidR="009B67E0" w:rsidRPr="004D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0B7">
        <w:rPr>
          <w:rFonts w:ascii="Times New Roman" w:hAnsi="Times New Roman" w:cs="Times New Roman"/>
          <w:b/>
          <w:sz w:val="28"/>
          <w:szCs w:val="28"/>
        </w:rPr>
        <w:t>выявилось</w:t>
      </w:r>
      <w:r w:rsidRPr="004D20B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E24B6" w:rsidRPr="00BE24B6">
        <w:rPr>
          <w:rFonts w:ascii="Times New Roman" w:hAnsi="Times New Roman" w:cs="Times New Roman"/>
          <w:sz w:val="28"/>
          <w:szCs w:val="28"/>
        </w:rPr>
        <w:t>одиннадцатиклассники</w:t>
      </w:r>
      <w:r w:rsidRPr="004D20B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="00927834" w:rsidRPr="004D20B7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4D20B7">
        <w:rPr>
          <w:rFonts w:ascii="Times New Roman" w:hAnsi="Times New Roman" w:cs="Times New Roman"/>
          <w:sz w:val="28"/>
          <w:szCs w:val="28"/>
        </w:rPr>
        <w:t xml:space="preserve"> </w:t>
      </w:r>
      <w:r w:rsidR="009B67E0" w:rsidRPr="004D20B7">
        <w:rPr>
          <w:rFonts w:ascii="Times New Roman" w:hAnsi="Times New Roman" w:cs="Times New Roman"/>
          <w:sz w:val="28"/>
          <w:szCs w:val="28"/>
        </w:rPr>
        <w:t>райо</w:t>
      </w:r>
      <w:r w:rsidR="004D20B7" w:rsidRPr="004D20B7">
        <w:rPr>
          <w:rFonts w:ascii="Times New Roman" w:hAnsi="Times New Roman" w:cs="Times New Roman"/>
          <w:sz w:val="28"/>
          <w:szCs w:val="28"/>
        </w:rPr>
        <w:t>на</w:t>
      </w:r>
      <w:r w:rsidR="00FF11A7">
        <w:rPr>
          <w:rFonts w:ascii="Times New Roman" w:hAnsi="Times New Roman" w:cs="Times New Roman"/>
          <w:sz w:val="28"/>
          <w:szCs w:val="28"/>
        </w:rPr>
        <w:t xml:space="preserve"> хорошо справились проверочной работой, кроме МБОУ СОШ с. Морен</w:t>
      </w:r>
      <w:r w:rsidRPr="004D20B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635CF" w:rsidSect="00607EF3"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C55"/>
    <w:multiLevelType w:val="hybridMultilevel"/>
    <w:tmpl w:val="1840B2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08FE"/>
    <w:multiLevelType w:val="hybridMultilevel"/>
    <w:tmpl w:val="156E915A"/>
    <w:lvl w:ilvl="0" w:tplc="2CF41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9599E"/>
    <w:multiLevelType w:val="hybridMultilevel"/>
    <w:tmpl w:val="2214E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675F97"/>
    <w:multiLevelType w:val="hybridMultilevel"/>
    <w:tmpl w:val="E4AE6466"/>
    <w:lvl w:ilvl="0" w:tplc="39722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E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6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7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6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2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00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32255"/>
    <w:multiLevelType w:val="hybridMultilevel"/>
    <w:tmpl w:val="C452107A"/>
    <w:lvl w:ilvl="0" w:tplc="9E44436C">
      <w:start w:val="1"/>
      <w:numFmt w:val="decimal"/>
      <w:lvlText w:val="%1)"/>
      <w:lvlJc w:val="left"/>
      <w:pPr>
        <w:ind w:left="258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D0FE50">
      <w:numFmt w:val="bullet"/>
      <w:lvlText w:val="•"/>
      <w:lvlJc w:val="left"/>
      <w:pPr>
        <w:ind w:left="1145" w:hanging="305"/>
      </w:pPr>
      <w:rPr>
        <w:rFonts w:hint="default"/>
      </w:rPr>
    </w:lvl>
    <w:lvl w:ilvl="2" w:tplc="1122ABF8">
      <w:numFmt w:val="bullet"/>
      <w:lvlText w:val="•"/>
      <w:lvlJc w:val="left"/>
      <w:pPr>
        <w:ind w:left="2030" w:hanging="305"/>
      </w:pPr>
      <w:rPr>
        <w:rFonts w:hint="default"/>
      </w:rPr>
    </w:lvl>
    <w:lvl w:ilvl="3" w:tplc="C8E6CA8E">
      <w:numFmt w:val="bullet"/>
      <w:lvlText w:val="•"/>
      <w:lvlJc w:val="left"/>
      <w:pPr>
        <w:ind w:left="2916" w:hanging="305"/>
      </w:pPr>
      <w:rPr>
        <w:rFonts w:hint="default"/>
      </w:rPr>
    </w:lvl>
    <w:lvl w:ilvl="4" w:tplc="58005B3E">
      <w:numFmt w:val="bullet"/>
      <w:lvlText w:val="•"/>
      <w:lvlJc w:val="left"/>
      <w:pPr>
        <w:ind w:left="3801" w:hanging="305"/>
      </w:pPr>
      <w:rPr>
        <w:rFonts w:hint="default"/>
      </w:rPr>
    </w:lvl>
    <w:lvl w:ilvl="5" w:tplc="C11014F4">
      <w:numFmt w:val="bullet"/>
      <w:lvlText w:val="•"/>
      <w:lvlJc w:val="left"/>
      <w:pPr>
        <w:ind w:left="4686" w:hanging="305"/>
      </w:pPr>
      <w:rPr>
        <w:rFonts w:hint="default"/>
      </w:rPr>
    </w:lvl>
    <w:lvl w:ilvl="6" w:tplc="366417C8">
      <w:numFmt w:val="bullet"/>
      <w:lvlText w:val="•"/>
      <w:lvlJc w:val="left"/>
      <w:pPr>
        <w:ind w:left="5572" w:hanging="305"/>
      </w:pPr>
      <w:rPr>
        <w:rFonts w:hint="default"/>
      </w:rPr>
    </w:lvl>
    <w:lvl w:ilvl="7" w:tplc="C30E643A">
      <w:numFmt w:val="bullet"/>
      <w:lvlText w:val="•"/>
      <w:lvlJc w:val="left"/>
      <w:pPr>
        <w:ind w:left="6457" w:hanging="305"/>
      </w:pPr>
      <w:rPr>
        <w:rFonts w:hint="default"/>
      </w:rPr>
    </w:lvl>
    <w:lvl w:ilvl="8" w:tplc="594ACCAC">
      <w:numFmt w:val="bullet"/>
      <w:lvlText w:val="•"/>
      <w:lvlJc w:val="left"/>
      <w:pPr>
        <w:ind w:left="7342" w:hanging="305"/>
      </w:pPr>
      <w:rPr>
        <w:rFonts w:hint="default"/>
      </w:rPr>
    </w:lvl>
  </w:abstractNum>
  <w:abstractNum w:abstractNumId="5" w15:restartNumberingAfterBreak="0">
    <w:nsid w:val="398614CE"/>
    <w:multiLevelType w:val="hybridMultilevel"/>
    <w:tmpl w:val="8658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3AE"/>
    <w:multiLevelType w:val="hybridMultilevel"/>
    <w:tmpl w:val="985A5F40"/>
    <w:lvl w:ilvl="0" w:tplc="AAD89AEA">
      <w:start w:val="1"/>
      <w:numFmt w:val="decimal"/>
      <w:lvlText w:val="%1."/>
      <w:lvlJc w:val="left"/>
      <w:pPr>
        <w:ind w:left="3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ABECEE22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1E8E1F0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32EA89BC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67386C3C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AAF2B7D6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3FE0D0D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34923EBA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F8D6CDA8">
      <w:numFmt w:val="bullet"/>
      <w:lvlText w:val="•"/>
      <w:lvlJc w:val="left"/>
      <w:pPr>
        <w:ind w:left="7718" w:hanging="360"/>
      </w:pPr>
      <w:rPr>
        <w:rFonts w:hint="default"/>
      </w:rPr>
    </w:lvl>
  </w:abstractNum>
  <w:abstractNum w:abstractNumId="7" w15:restartNumberingAfterBreak="0">
    <w:nsid w:val="66064F61"/>
    <w:multiLevelType w:val="hybridMultilevel"/>
    <w:tmpl w:val="E11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7675"/>
    <w:multiLevelType w:val="hybridMultilevel"/>
    <w:tmpl w:val="8C6EF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470"/>
    <w:rsid w:val="0000290A"/>
    <w:rsid w:val="00021FA3"/>
    <w:rsid w:val="00025A6B"/>
    <w:rsid w:val="00025BA3"/>
    <w:rsid w:val="000377EE"/>
    <w:rsid w:val="00040C07"/>
    <w:rsid w:val="000419DA"/>
    <w:rsid w:val="00051023"/>
    <w:rsid w:val="0005668C"/>
    <w:rsid w:val="000611E1"/>
    <w:rsid w:val="000813DF"/>
    <w:rsid w:val="00081758"/>
    <w:rsid w:val="00083945"/>
    <w:rsid w:val="00085BB6"/>
    <w:rsid w:val="00085F94"/>
    <w:rsid w:val="00092A3E"/>
    <w:rsid w:val="00094C0F"/>
    <w:rsid w:val="000A0D9E"/>
    <w:rsid w:val="000A21EF"/>
    <w:rsid w:val="000A3001"/>
    <w:rsid w:val="000B04D6"/>
    <w:rsid w:val="000B37F2"/>
    <w:rsid w:val="000B56C9"/>
    <w:rsid w:val="000B5872"/>
    <w:rsid w:val="000C621B"/>
    <w:rsid w:val="000D5AE2"/>
    <w:rsid w:val="000E40B0"/>
    <w:rsid w:val="000F52FF"/>
    <w:rsid w:val="00100619"/>
    <w:rsid w:val="00101C61"/>
    <w:rsid w:val="00103A13"/>
    <w:rsid w:val="00111CEA"/>
    <w:rsid w:val="001155A0"/>
    <w:rsid w:val="00116C6B"/>
    <w:rsid w:val="001230BF"/>
    <w:rsid w:val="00130F6A"/>
    <w:rsid w:val="00140137"/>
    <w:rsid w:val="00140C6E"/>
    <w:rsid w:val="00142CCA"/>
    <w:rsid w:val="00157388"/>
    <w:rsid w:val="00161D2E"/>
    <w:rsid w:val="001621CD"/>
    <w:rsid w:val="00162684"/>
    <w:rsid w:val="00163418"/>
    <w:rsid w:val="0016778D"/>
    <w:rsid w:val="00170583"/>
    <w:rsid w:val="00170FE3"/>
    <w:rsid w:val="001835DD"/>
    <w:rsid w:val="00186226"/>
    <w:rsid w:val="00186E03"/>
    <w:rsid w:val="00186EF3"/>
    <w:rsid w:val="00191F35"/>
    <w:rsid w:val="00192472"/>
    <w:rsid w:val="00194E76"/>
    <w:rsid w:val="00197DED"/>
    <w:rsid w:val="001A0F81"/>
    <w:rsid w:val="001A6BB3"/>
    <w:rsid w:val="001B358B"/>
    <w:rsid w:val="001B5DA4"/>
    <w:rsid w:val="001C0466"/>
    <w:rsid w:val="001C0640"/>
    <w:rsid w:val="001C5C48"/>
    <w:rsid w:val="001C6460"/>
    <w:rsid w:val="001D3405"/>
    <w:rsid w:val="001E0EE7"/>
    <w:rsid w:val="001E2B06"/>
    <w:rsid w:val="001F7854"/>
    <w:rsid w:val="002048A9"/>
    <w:rsid w:val="00205D56"/>
    <w:rsid w:val="00215219"/>
    <w:rsid w:val="002155F6"/>
    <w:rsid w:val="00215743"/>
    <w:rsid w:val="002268EB"/>
    <w:rsid w:val="0023087A"/>
    <w:rsid w:val="00231EE6"/>
    <w:rsid w:val="00233E70"/>
    <w:rsid w:val="002412E4"/>
    <w:rsid w:val="0024337E"/>
    <w:rsid w:val="00243CAC"/>
    <w:rsid w:val="00251109"/>
    <w:rsid w:val="002575B5"/>
    <w:rsid w:val="002628CB"/>
    <w:rsid w:val="0026315C"/>
    <w:rsid w:val="00263AC7"/>
    <w:rsid w:val="00270FE6"/>
    <w:rsid w:val="00276452"/>
    <w:rsid w:val="00277449"/>
    <w:rsid w:val="00282111"/>
    <w:rsid w:val="00287DC1"/>
    <w:rsid w:val="00290654"/>
    <w:rsid w:val="00291892"/>
    <w:rsid w:val="00292463"/>
    <w:rsid w:val="00292F8F"/>
    <w:rsid w:val="00293F83"/>
    <w:rsid w:val="0029589B"/>
    <w:rsid w:val="002A001F"/>
    <w:rsid w:val="002C2BDF"/>
    <w:rsid w:val="002D278F"/>
    <w:rsid w:val="002E18DC"/>
    <w:rsid w:val="002E459D"/>
    <w:rsid w:val="002F04D4"/>
    <w:rsid w:val="00300254"/>
    <w:rsid w:val="0031099A"/>
    <w:rsid w:val="00315EEF"/>
    <w:rsid w:val="00316529"/>
    <w:rsid w:val="00316C05"/>
    <w:rsid w:val="00322078"/>
    <w:rsid w:val="003235FB"/>
    <w:rsid w:val="00323974"/>
    <w:rsid w:val="00323D9D"/>
    <w:rsid w:val="00325FE0"/>
    <w:rsid w:val="003330CE"/>
    <w:rsid w:val="00333B22"/>
    <w:rsid w:val="00342207"/>
    <w:rsid w:val="00343A0A"/>
    <w:rsid w:val="0034665C"/>
    <w:rsid w:val="00347DB4"/>
    <w:rsid w:val="00350C5E"/>
    <w:rsid w:val="00351B11"/>
    <w:rsid w:val="00360EE7"/>
    <w:rsid w:val="0036647B"/>
    <w:rsid w:val="0036688F"/>
    <w:rsid w:val="00381395"/>
    <w:rsid w:val="00384D2D"/>
    <w:rsid w:val="00386C3F"/>
    <w:rsid w:val="003902B0"/>
    <w:rsid w:val="00393790"/>
    <w:rsid w:val="00397BD4"/>
    <w:rsid w:val="003A1A75"/>
    <w:rsid w:val="003A497D"/>
    <w:rsid w:val="003B015D"/>
    <w:rsid w:val="003D3D07"/>
    <w:rsid w:val="003E418B"/>
    <w:rsid w:val="003F557D"/>
    <w:rsid w:val="004104F1"/>
    <w:rsid w:val="00411036"/>
    <w:rsid w:val="004135C8"/>
    <w:rsid w:val="00416194"/>
    <w:rsid w:val="004176B0"/>
    <w:rsid w:val="00417B8E"/>
    <w:rsid w:val="004200F3"/>
    <w:rsid w:val="00423040"/>
    <w:rsid w:val="0042573D"/>
    <w:rsid w:val="00427F53"/>
    <w:rsid w:val="00430C98"/>
    <w:rsid w:val="00440774"/>
    <w:rsid w:val="00445F88"/>
    <w:rsid w:val="0044775F"/>
    <w:rsid w:val="00453278"/>
    <w:rsid w:val="00454479"/>
    <w:rsid w:val="004639BE"/>
    <w:rsid w:val="00466461"/>
    <w:rsid w:val="004715C1"/>
    <w:rsid w:val="00476353"/>
    <w:rsid w:val="00481DA6"/>
    <w:rsid w:val="0048649F"/>
    <w:rsid w:val="0049158C"/>
    <w:rsid w:val="004A3E26"/>
    <w:rsid w:val="004A4388"/>
    <w:rsid w:val="004A46E5"/>
    <w:rsid w:val="004B33D5"/>
    <w:rsid w:val="004B3768"/>
    <w:rsid w:val="004B5A62"/>
    <w:rsid w:val="004C6256"/>
    <w:rsid w:val="004C6619"/>
    <w:rsid w:val="004D12C8"/>
    <w:rsid w:val="004D20B7"/>
    <w:rsid w:val="004D43C7"/>
    <w:rsid w:val="004D7F46"/>
    <w:rsid w:val="004D7FA3"/>
    <w:rsid w:val="004E656E"/>
    <w:rsid w:val="004F02E9"/>
    <w:rsid w:val="004F0CA0"/>
    <w:rsid w:val="004F27E0"/>
    <w:rsid w:val="004F6F3F"/>
    <w:rsid w:val="004F7744"/>
    <w:rsid w:val="00504682"/>
    <w:rsid w:val="00504927"/>
    <w:rsid w:val="00504EF6"/>
    <w:rsid w:val="00513C31"/>
    <w:rsid w:val="0051537D"/>
    <w:rsid w:val="00516632"/>
    <w:rsid w:val="005179E6"/>
    <w:rsid w:val="005245E1"/>
    <w:rsid w:val="00525403"/>
    <w:rsid w:val="0053673F"/>
    <w:rsid w:val="005378B1"/>
    <w:rsid w:val="0054112C"/>
    <w:rsid w:val="00551077"/>
    <w:rsid w:val="00557C86"/>
    <w:rsid w:val="00574CAE"/>
    <w:rsid w:val="0057707A"/>
    <w:rsid w:val="00586E9C"/>
    <w:rsid w:val="00595FF6"/>
    <w:rsid w:val="005A67B0"/>
    <w:rsid w:val="005B14BF"/>
    <w:rsid w:val="005B482C"/>
    <w:rsid w:val="005B6E56"/>
    <w:rsid w:val="005C371A"/>
    <w:rsid w:val="005D18EE"/>
    <w:rsid w:val="005D1F94"/>
    <w:rsid w:val="005D7FFB"/>
    <w:rsid w:val="005E0B41"/>
    <w:rsid w:val="005E2712"/>
    <w:rsid w:val="005F4F0F"/>
    <w:rsid w:val="00603311"/>
    <w:rsid w:val="006075A2"/>
    <w:rsid w:val="00607EF3"/>
    <w:rsid w:val="0061074A"/>
    <w:rsid w:val="006161CE"/>
    <w:rsid w:val="00620539"/>
    <w:rsid w:val="00625360"/>
    <w:rsid w:val="00626580"/>
    <w:rsid w:val="006271E2"/>
    <w:rsid w:val="00632244"/>
    <w:rsid w:val="0063237A"/>
    <w:rsid w:val="006453AB"/>
    <w:rsid w:val="006506B7"/>
    <w:rsid w:val="00664AE4"/>
    <w:rsid w:val="006700B2"/>
    <w:rsid w:val="006701B0"/>
    <w:rsid w:val="006775AD"/>
    <w:rsid w:val="0067769E"/>
    <w:rsid w:val="006816C2"/>
    <w:rsid w:val="006844A4"/>
    <w:rsid w:val="00685E21"/>
    <w:rsid w:val="0069218A"/>
    <w:rsid w:val="006942F1"/>
    <w:rsid w:val="00697C76"/>
    <w:rsid w:val="006A1243"/>
    <w:rsid w:val="006A6269"/>
    <w:rsid w:val="006A7710"/>
    <w:rsid w:val="006B0A98"/>
    <w:rsid w:val="006B35AB"/>
    <w:rsid w:val="006B4317"/>
    <w:rsid w:val="006B5504"/>
    <w:rsid w:val="006B6E27"/>
    <w:rsid w:val="006C2119"/>
    <w:rsid w:val="006C3B0E"/>
    <w:rsid w:val="006C7280"/>
    <w:rsid w:val="006D444E"/>
    <w:rsid w:val="006D4D02"/>
    <w:rsid w:val="006E20DE"/>
    <w:rsid w:val="006E5041"/>
    <w:rsid w:val="006E6E1B"/>
    <w:rsid w:val="006F52EE"/>
    <w:rsid w:val="006F6EF6"/>
    <w:rsid w:val="006F7D0C"/>
    <w:rsid w:val="00700389"/>
    <w:rsid w:val="007018D0"/>
    <w:rsid w:val="00710A02"/>
    <w:rsid w:val="00712083"/>
    <w:rsid w:val="007125C0"/>
    <w:rsid w:val="00713E72"/>
    <w:rsid w:val="0074351D"/>
    <w:rsid w:val="00745548"/>
    <w:rsid w:val="00750DFC"/>
    <w:rsid w:val="00753217"/>
    <w:rsid w:val="00755C98"/>
    <w:rsid w:val="007635CF"/>
    <w:rsid w:val="00764067"/>
    <w:rsid w:val="00775C94"/>
    <w:rsid w:val="007857CF"/>
    <w:rsid w:val="00790044"/>
    <w:rsid w:val="0079377C"/>
    <w:rsid w:val="00796A66"/>
    <w:rsid w:val="007A0407"/>
    <w:rsid w:val="007A168C"/>
    <w:rsid w:val="007C05AE"/>
    <w:rsid w:val="007D04EA"/>
    <w:rsid w:val="007D5BFD"/>
    <w:rsid w:val="007F30ED"/>
    <w:rsid w:val="0080128C"/>
    <w:rsid w:val="00806148"/>
    <w:rsid w:val="00820E6D"/>
    <w:rsid w:val="008237A4"/>
    <w:rsid w:val="008332F2"/>
    <w:rsid w:val="00836A90"/>
    <w:rsid w:val="00843D6B"/>
    <w:rsid w:val="00846831"/>
    <w:rsid w:val="00850944"/>
    <w:rsid w:val="00850C11"/>
    <w:rsid w:val="008519A0"/>
    <w:rsid w:val="008520DF"/>
    <w:rsid w:val="00855223"/>
    <w:rsid w:val="0085614D"/>
    <w:rsid w:val="0086686B"/>
    <w:rsid w:val="00870263"/>
    <w:rsid w:val="00872BA3"/>
    <w:rsid w:val="00873F94"/>
    <w:rsid w:val="008765BC"/>
    <w:rsid w:val="00893DDE"/>
    <w:rsid w:val="008A286A"/>
    <w:rsid w:val="008A299A"/>
    <w:rsid w:val="008B07BF"/>
    <w:rsid w:val="008B2528"/>
    <w:rsid w:val="008B6D0A"/>
    <w:rsid w:val="008C5A3D"/>
    <w:rsid w:val="008C7A4E"/>
    <w:rsid w:val="008D301E"/>
    <w:rsid w:val="008D5F83"/>
    <w:rsid w:val="008E31D9"/>
    <w:rsid w:val="008E6FF7"/>
    <w:rsid w:val="008F1AE6"/>
    <w:rsid w:val="008F4C39"/>
    <w:rsid w:val="008F7D1D"/>
    <w:rsid w:val="00900115"/>
    <w:rsid w:val="00901663"/>
    <w:rsid w:val="00903A6C"/>
    <w:rsid w:val="00910FBC"/>
    <w:rsid w:val="00920582"/>
    <w:rsid w:val="009213B3"/>
    <w:rsid w:val="00923E76"/>
    <w:rsid w:val="00927834"/>
    <w:rsid w:val="009304BD"/>
    <w:rsid w:val="00930F0A"/>
    <w:rsid w:val="00931025"/>
    <w:rsid w:val="00931E9F"/>
    <w:rsid w:val="009365E9"/>
    <w:rsid w:val="00940665"/>
    <w:rsid w:val="00944E1F"/>
    <w:rsid w:val="00950E1D"/>
    <w:rsid w:val="00956C7F"/>
    <w:rsid w:val="009609CC"/>
    <w:rsid w:val="00962F54"/>
    <w:rsid w:val="009736B3"/>
    <w:rsid w:val="00987824"/>
    <w:rsid w:val="00987E80"/>
    <w:rsid w:val="00995EAC"/>
    <w:rsid w:val="009A007A"/>
    <w:rsid w:val="009B0D42"/>
    <w:rsid w:val="009B3798"/>
    <w:rsid w:val="009B5448"/>
    <w:rsid w:val="009B63F5"/>
    <w:rsid w:val="009B67E0"/>
    <w:rsid w:val="009D3D88"/>
    <w:rsid w:val="009D6860"/>
    <w:rsid w:val="009E105B"/>
    <w:rsid w:val="009E1760"/>
    <w:rsid w:val="00A01405"/>
    <w:rsid w:val="00A05645"/>
    <w:rsid w:val="00A10DA9"/>
    <w:rsid w:val="00A1120D"/>
    <w:rsid w:val="00A11B17"/>
    <w:rsid w:val="00A12DE3"/>
    <w:rsid w:val="00A162AC"/>
    <w:rsid w:val="00A167F5"/>
    <w:rsid w:val="00A20A29"/>
    <w:rsid w:val="00A24030"/>
    <w:rsid w:val="00A27268"/>
    <w:rsid w:val="00A34BBF"/>
    <w:rsid w:val="00A42654"/>
    <w:rsid w:val="00A4392C"/>
    <w:rsid w:val="00A461D0"/>
    <w:rsid w:val="00A5090A"/>
    <w:rsid w:val="00A52594"/>
    <w:rsid w:val="00A5574F"/>
    <w:rsid w:val="00A60FE6"/>
    <w:rsid w:val="00A73D8C"/>
    <w:rsid w:val="00A774F4"/>
    <w:rsid w:val="00A800B2"/>
    <w:rsid w:val="00A8064E"/>
    <w:rsid w:val="00A8164C"/>
    <w:rsid w:val="00A82EF1"/>
    <w:rsid w:val="00AA1DB3"/>
    <w:rsid w:val="00AA4A87"/>
    <w:rsid w:val="00AA7B48"/>
    <w:rsid w:val="00AC52AE"/>
    <w:rsid w:val="00AD2034"/>
    <w:rsid w:val="00AD48AC"/>
    <w:rsid w:val="00AD512F"/>
    <w:rsid w:val="00AE62D3"/>
    <w:rsid w:val="00AF64CF"/>
    <w:rsid w:val="00AF7CDA"/>
    <w:rsid w:val="00B01B10"/>
    <w:rsid w:val="00B032BA"/>
    <w:rsid w:val="00B04E9E"/>
    <w:rsid w:val="00B06AEB"/>
    <w:rsid w:val="00B12AFC"/>
    <w:rsid w:val="00B13645"/>
    <w:rsid w:val="00B233D9"/>
    <w:rsid w:val="00B24A45"/>
    <w:rsid w:val="00B3002D"/>
    <w:rsid w:val="00B359BA"/>
    <w:rsid w:val="00B41FF7"/>
    <w:rsid w:val="00B468DE"/>
    <w:rsid w:val="00B47AD5"/>
    <w:rsid w:val="00B51E3F"/>
    <w:rsid w:val="00B54D93"/>
    <w:rsid w:val="00B664E2"/>
    <w:rsid w:val="00B72C3B"/>
    <w:rsid w:val="00B72F5C"/>
    <w:rsid w:val="00B7439F"/>
    <w:rsid w:val="00B774E2"/>
    <w:rsid w:val="00B806D6"/>
    <w:rsid w:val="00BA08FB"/>
    <w:rsid w:val="00BB59FF"/>
    <w:rsid w:val="00BB73A2"/>
    <w:rsid w:val="00BC2178"/>
    <w:rsid w:val="00BD05BE"/>
    <w:rsid w:val="00BD2855"/>
    <w:rsid w:val="00BD39C4"/>
    <w:rsid w:val="00BE029C"/>
    <w:rsid w:val="00BE24B6"/>
    <w:rsid w:val="00BE3338"/>
    <w:rsid w:val="00BE6DE4"/>
    <w:rsid w:val="00BF3BDA"/>
    <w:rsid w:val="00BF66D8"/>
    <w:rsid w:val="00C050E7"/>
    <w:rsid w:val="00C10E96"/>
    <w:rsid w:val="00C1312E"/>
    <w:rsid w:val="00C1376C"/>
    <w:rsid w:val="00C224FF"/>
    <w:rsid w:val="00C226E1"/>
    <w:rsid w:val="00C30A3D"/>
    <w:rsid w:val="00C4001D"/>
    <w:rsid w:val="00C41A5F"/>
    <w:rsid w:val="00C452A0"/>
    <w:rsid w:val="00C51B58"/>
    <w:rsid w:val="00C52470"/>
    <w:rsid w:val="00C542FB"/>
    <w:rsid w:val="00C611B7"/>
    <w:rsid w:val="00C62306"/>
    <w:rsid w:val="00C63E2F"/>
    <w:rsid w:val="00C66DC4"/>
    <w:rsid w:val="00C76AFB"/>
    <w:rsid w:val="00C76B06"/>
    <w:rsid w:val="00C814C6"/>
    <w:rsid w:val="00C841FA"/>
    <w:rsid w:val="00C862FB"/>
    <w:rsid w:val="00CA01B4"/>
    <w:rsid w:val="00CA0694"/>
    <w:rsid w:val="00CB3D93"/>
    <w:rsid w:val="00CB40A9"/>
    <w:rsid w:val="00CB7623"/>
    <w:rsid w:val="00CC2E0E"/>
    <w:rsid w:val="00CC7E91"/>
    <w:rsid w:val="00CD03CD"/>
    <w:rsid w:val="00CD555E"/>
    <w:rsid w:val="00CD5B11"/>
    <w:rsid w:val="00CD685B"/>
    <w:rsid w:val="00CD7254"/>
    <w:rsid w:val="00CD72B7"/>
    <w:rsid w:val="00CF107E"/>
    <w:rsid w:val="00CF4252"/>
    <w:rsid w:val="00D0136D"/>
    <w:rsid w:val="00D03337"/>
    <w:rsid w:val="00D20444"/>
    <w:rsid w:val="00D2572F"/>
    <w:rsid w:val="00D34960"/>
    <w:rsid w:val="00D37B66"/>
    <w:rsid w:val="00D42097"/>
    <w:rsid w:val="00D437B7"/>
    <w:rsid w:val="00D44135"/>
    <w:rsid w:val="00D44BBF"/>
    <w:rsid w:val="00D60A54"/>
    <w:rsid w:val="00D61913"/>
    <w:rsid w:val="00D63D77"/>
    <w:rsid w:val="00D63E44"/>
    <w:rsid w:val="00D641FB"/>
    <w:rsid w:val="00D715B4"/>
    <w:rsid w:val="00D7233D"/>
    <w:rsid w:val="00D76594"/>
    <w:rsid w:val="00D85128"/>
    <w:rsid w:val="00DA7426"/>
    <w:rsid w:val="00DB1856"/>
    <w:rsid w:val="00DB3AAC"/>
    <w:rsid w:val="00DC00BB"/>
    <w:rsid w:val="00DD0293"/>
    <w:rsid w:val="00DD0D05"/>
    <w:rsid w:val="00DD1DB4"/>
    <w:rsid w:val="00DD34E7"/>
    <w:rsid w:val="00DE180D"/>
    <w:rsid w:val="00DE7085"/>
    <w:rsid w:val="00DE7832"/>
    <w:rsid w:val="00DE7992"/>
    <w:rsid w:val="00DF46AF"/>
    <w:rsid w:val="00DF6C31"/>
    <w:rsid w:val="00E00AAB"/>
    <w:rsid w:val="00E00C85"/>
    <w:rsid w:val="00E0147A"/>
    <w:rsid w:val="00E02BD9"/>
    <w:rsid w:val="00E04B86"/>
    <w:rsid w:val="00E1726C"/>
    <w:rsid w:val="00E1783D"/>
    <w:rsid w:val="00E20A4C"/>
    <w:rsid w:val="00E22A9E"/>
    <w:rsid w:val="00E23583"/>
    <w:rsid w:val="00E25D87"/>
    <w:rsid w:val="00E265A6"/>
    <w:rsid w:val="00E37F19"/>
    <w:rsid w:val="00E44DCA"/>
    <w:rsid w:val="00E542E2"/>
    <w:rsid w:val="00E57305"/>
    <w:rsid w:val="00E614BE"/>
    <w:rsid w:val="00E61CCE"/>
    <w:rsid w:val="00E71758"/>
    <w:rsid w:val="00E7676D"/>
    <w:rsid w:val="00E77A86"/>
    <w:rsid w:val="00E902B6"/>
    <w:rsid w:val="00E915ED"/>
    <w:rsid w:val="00E93018"/>
    <w:rsid w:val="00EA7D8F"/>
    <w:rsid w:val="00EB2B21"/>
    <w:rsid w:val="00EB2BEC"/>
    <w:rsid w:val="00EC2893"/>
    <w:rsid w:val="00ED0C5D"/>
    <w:rsid w:val="00ED14F4"/>
    <w:rsid w:val="00EF025A"/>
    <w:rsid w:val="00EF5AFC"/>
    <w:rsid w:val="00F04889"/>
    <w:rsid w:val="00F11D8C"/>
    <w:rsid w:val="00F120AE"/>
    <w:rsid w:val="00F13EB8"/>
    <w:rsid w:val="00F16AE4"/>
    <w:rsid w:val="00F20BFF"/>
    <w:rsid w:val="00F23EB0"/>
    <w:rsid w:val="00F24B1A"/>
    <w:rsid w:val="00F27CD5"/>
    <w:rsid w:val="00F34181"/>
    <w:rsid w:val="00F34CE1"/>
    <w:rsid w:val="00F501BB"/>
    <w:rsid w:val="00F50E15"/>
    <w:rsid w:val="00F628A1"/>
    <w:rsid w:val="00F63ABF"/>
    <w:rsid w:val="00F64D9A"/>
    <w:rsid w:val="00F670D8"/>
    <w:rsid w:val="00F70691"/>
    <w:rsid w:val="00F709A0"/>
    <w:rsid w:val="00F743FC"/>
    <w:rsid w:val="00F75631"/>
    <w:rsid w:val="00F7589E"/>
    <w:rsid w:val="00F82622"/>
    <w:rsid w:val="00F87634"/>
    <w:rsid w:val="00F91B35"/>
    <w:rsid w:val="00F9409D"/>
    <w:rsid w:val="00F94ABE"/>
    <w:rsid w:val="00F96DC7"/>
    <w:rsid w:val="00FA4A34"/>
    <w:rsid w:val="00FC3FCD"/>
    <w:rsid w:val="00FC476E"/>
    <w:rsid w:val="00FC503F"/>
    <w:rsid w:val="00FC7A52"/>
    <w:rsid w:val="00FD06BD"/>
    <w:rsid w:val="00FD69C2"/>
    <w:rsid w:val="00FD72D0"/>
    <w:rsid w:val="00FD7383"/>
    <w:rsid w:val="00FE0242"/>
    <w:rsid w:val="00FE1E24"/>
    <w:rsid w:val="00FE46E9"/>
    <w:rsid w:val="00FE4787"/>
    <w:rsid w:val="00FE6A93"/>
    <w:rsid w:val="00FF11A7"/>
    <w:rsid w:val="00FF4007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8349"/>
  <w15:docId w15:val="{2DA394FF-2D8C-4BFE-91A1-4A8E857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FA"/>
  </w:style>
  <w:style w:type="paragraph" w:styleId="2">
    <w:name w:val="heading 2"/>
    <w:basedOn w:val="a"/>
    <w:link w:val="20"/>
    <w:uiPriority w:val="1"/>
    <w:qFormat/>
    <w:rsid w:val="005B6E56"/>
    <w:pPr>
      <w:widowControl w:val="0"/>
      <w:spacing w:before="1" w:after="0" w:line="240" w:lineRule="auto"/>
      <w:ind w:left="258" w:firstLine="707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F0A"/>
  </w:style>
  <w:style w:type="paragraph" w:styleId="a5">
    <w:name w:val="No Spacing"/>
    <w:uiPriority w:val="1"/>
    <w:qFormat/>
    <w:rsid w:val="00243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00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9001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00115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Полужирный"/>
    <w:rsid w:val="00101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8">
    <w:name w:val="Body Text"/>
    <w:basedOn w:val="a"/>
    <w:link w:val="a9"/>
    <w:uiPriority w:val="99"/>
    <w:unhideWhenUsed/>
    <w:rsid w:val="00DD0D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D0D05"/>
  </w:style>
  <w:style w:type="paragraph" w:styleId="aa">
    <w:name w:val="Balloon Text"/>
    <w:basedOn w:val="a"/>
    <w:link w:val="ab"/>
    <w:uiPriority w:val="99"/>
    <w:semiHidden/>
    <w:unhideWhenUsed/>
    <w:rsid w:val="002A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00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5B6E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Основной текст (2)_"/>
    <w:link w:val="22"/>
    <w:rsid w:val="004257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73D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42573D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uiPriority w:val="59"/>
    <w:rsid w:val="0032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07E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E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14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6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1:$A$4</c:f>
              <c:strCache>
                <c:ptCount val="4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</c:strCache>
            </c:strRef>
          </c:cat>
          <c:val>
            <c:numRef>
              <c:f>Лист7!$B$1:$B$4</c:f>
              <c:numCache>
                <c:formatCode>General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7-4B66-A8E6-3B532885B5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7584128"/>
        <c:axId val="387588392"/>
      </c:barChart>
      <c:catAx>
        <c:axId val="3875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88392"/>
        <c:crosses val="autoZero"/>
        <c:auto val="1"/>
        <c:lblAlgn val="ctr"/>
        <c:lblOffset val="100"/>
        <c:noMultiLvlLbl val="0"/>
      </c:catAx>
      <c:valAx>
        <c:axId val="3875883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58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1:$A$4</c:f>
              <c:strCache>
                <c:ptCount val="4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</c:strCache>
            </c:strRef>
          </c:cat>
          <c:val>
            <c:numRef>
              <c:f>Лист8!$B$1:$B$4</c:f>
              <c:numCache>
                <c:formatCode>General</c:formatCode>
                <c:ptCount val="4"/>
                <c:pt idx="0">
                  <c:v>0</c:v>
                </c:pt>
                <c:pt idx="1">
                  <c:v>66.6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7-4295-91B7-83E8D3B02F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6778480"/>
        <c:axId val="396780120"/>
      </c:barChart>
      <c:catAx>
        <c:axId val="39677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80120"/>
        <c:crosses val="autoZero"/>
        <c:auto val="1"/>
        <c:lblAlgn val="ctr"/>
        <c:lblOffset val="100"/>
        <c:noMultiLvlLbl val="0"/>
      </c:catAx>
      <c:valAx>
        <c:axId val="39678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7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1:$A$4</c:f>
              <c:strCache>
                <c:ptCount val="4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</c:strCache>
            </c:strRef>
          </c:cat>
          <c:val>
            <c:numRef>
              <c:f>Лист9!$B$1:$B$4</c:f>
              <c:numCache>
                <c:formatCode>General</c:formatCode>
                <c:ptCount val="4"/>
                <c:pt idx="0">
                  <c:v>2.75</c:v>
                </c:pt>
                <c:pt idx="1">
                  <c:v>3.6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3-47C3-88EA-B90D3F8F64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2192472"/>
        <c:axId val="392191816"/>
      </c:barChart>
      <c:catAx>
        <c:axId val="39219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1816"/>
        <c:crosses val="autoZero"/>
        <c:auto val="1"/>
        <c:lblAlgn val="ctr"/>
        <c:lblOffset val="100"/>
        <c:noMultiLvlLbl val="0"/>
      </c:catAx>
      <c:valAx>
        <c:axId val="39219181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2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7A7-52E3-46E8-9CA8-543BF67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Daryi</cp:lastModifiedBy>
  <cp:revision>599</cp:revision>
  <cp:lastPrinted>2019-04-26T13:53:00Z</cp:lastPrinted>
  <dcterms:created xsi:type="dcterms:W3CDTF">2016-04-07T03:09:00Z</dcterms:created>
  <dcterms:modified xsi:type="dcterms:W3CDTF">2019-12-15T10:35:00Z</dcterms:modified>
</cp:coreProperties>
</file>